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1BF0" w14:textId="78FD66A0" w:rsidR="008650DA" w:rsidRDefault="008650DA" w:rsidP="00672DB1">
      <w:pPr>
        <w:pStyle w:val="ac"/>
        <w:ind w:left="0" w:firstLine="0"/>
        <w:rPr>
          <w:rFonts w:ascii="Cambria" w:hAnsi="Cambria"/>
          <w:b w:val="0"/>
          <w:sz w:val="22"/>
          <w:szCs w:val="22"/>
          <w:lang w:val="ru-RU"/>
        </w:rPr>
      </w:pPr>
      <w:bookmarkStart w:id="0" w:name="_Hlk480959980"/>
      <w:r w:rsidRPr="008650DA">
        <w:rPr>
          <w:rFonts w:ascii="Arial" w:hAnsi="Arial" w:cs="Arial"/>
          <w:b w:val="0"/>
          <w:color w:val="0077CC"/>
          <w:sz w:val="22"/>
          <w:szCs w:val="22"/>
          <w:lang w:val="ru-RU"/>
        </w:rPr>
        <w:t>+7 903 581 63 54 </w:t>
      </w:r>
      <w:bookmarkStart w:id="1" w:name="_Hlk480959919"/>
      <w:r w:rsidRPr="008650DA">
        <w:rPr>
          <w:b w:val="0"/>
          <w:sz w:val="22"/>
          <w:szCs w:val="22"/>
          <w:lang w:val="ru-RU"/>
        </w:rPr>
        <w:fldChar w:fldCharType="begin"/>
      </w:r>
      <w:r w:rsidRPr="008650DA">
        <w:rPr>
          <w:b w:val="0"/>
          <w:sz w:val="22"/>
          <w:szCs w:val="22"/>
          <w:lang w:val="ru-RU"/>
        </w:rPr>
        <w:instrText xml:space="preserve"> HYPERLINK "https://e.mail.ru/compose/?mailto=mailto%3ainna.mashkova@amhim.ru" \t "_blank" </w:instrText>
      </w:r>
      <w:r w:rsidRPr="008650DA">
        <w:rPr>
          <w:b w:val="0"/>
          <w:sz w:val="22"/>
          <w:szCs w:val="22"/>
          <w:lang w:val="ru-RU"/>
        </w:rPr>
        <w:fldChar w:fldCharType="separate"/>
      </w:r>
      <w:r w:rsidRPr="008650DA">
        <w:rPr>
          <w:rFonts w:ascii="Arial" w:hAnsi="Arial" w:cs="Arial"/>
          <w:b w:val="0"/>
          <w:color w:val="0077CC"/>
          <w:sz w:val="22"/>
          <w:szCs w:val="22"/>
          <w:u w:val="single"/>
          <w:lang w:val="ru-RU"/>
        </w:rPr>
        <w:t>inna.mashkova@amhim.ru</w:t>
      </w:r>
      <w:r w:rsidRPr="008650DA">
        <w:rPr>
          <w:b w:val="0"/>
          <w:sz w:val="22"/>
          <w:szCs w:val="22"/>
          <w:lang w:val="ru-RU"/>
        </w:rPr>
        <w:fldChar w:fldCharType="end"/>
      </w:r>
      <w:r>
        <w:rPr>
          <w:rFonts w:ascii="Cambria" w:hAnsi="Cambria"/>
          <w:b w:val="0"/>
          <w:sz w:val="22"/>
          <w:szCs w:val="22"/>
          <w:lang w:val="ru-RU"/>
        </w:rPr>
        <w:t xml:space="preserve">  </w:t>
      </w:r>
      <w:bookmarkEnd w:id="1"/>
      <w:r>
        <w:rPr>
          <w:rFonts w:ascii="Cambria" w:hAnsi="Cambria"/>
          <w:b w:val="0"/>
          <w:sz w:val="22"/>
          <w:szCs w:val="22"/>
          <w:lang w:val="ru-RU"/>
        </w:rPr>
        <w:t>Инна Машкова</w:t>
      </w:r>
    </w:p>
    <w:bookmarkEnd w:id="0"/>
    <w:p w14:paraId="1CE492FB" w14:textId="7CC28BB8" w:rsidR="00677838" w:rsidRPr="009425CA" w:rsidRDefault="00346D7C" w:rsidP="00672DB1">
      <w:pPr>
        <w:pStyle w:val="ac"/>
        <w:ind w:left="0" w:firstLine="0"/>
        <w:rPr>
          <w:rFonts w:ascii="Cambria" w:hAnsi="Cambria"/>
          <w:b w:val="0"/>
          <w:sz w:val="22"/>
          <w:szCs w:val="22"/>
          <w:lang w:val="ru-RU"/>
        </w:rPr>
      </w:pPr>
      <w:r>
        <w:rPr>
          <w:rFonts w:ascii="Cambria" w:hAnsi="Cambria"/>
          <w:b w:val="0"/>
          <w:sz w:val="22"/>
          <w:szCs w:val="22"/>
          <w:lang w:val="ru-RU"/>
        </w:rPr>
        <w:t xml:space="preserve">Заявка для фирм разработчиков </w:t>
      </w:r>
      <w:r w:rsidR="009425CA">
        <w:rPr>
          <w:rFonts w:ascii="Cambria" w:hAnsi="Cambria"/>
          <w:b w:val="0"/>
          <w:sz w:val="22"/>
          <w:szCs w:val="22"/>
          <w:lang w:val="ru-RU"/>
        </w:rPr>
        <w:t xml:space="preserve"> или поставщиков оборудования</w:t>
      </w:r>
    </w:p>
    <w:p w14:paraId="35D15E59" w14:textId="77777777" w:rsidR="00DE5DD7" w:rsidRPr="009425CA" w:rsidRDefault="00DE5DD7" w:rsidP="00672DB1">
      <w:pPr>
        <w:pStyle w:val="ac"/>
        <w:ind w:left="0" w:firstLine="0"/>
        <w:rPr>
          <w:sz w:val="28"/>
          <w:szCs w:val="28"/>
          <w:lang w:val="ru-RU"/>
        </w:rPr>
      </w:pPr>
    </w:p>
    <w:p w14:paraId="1CA843C7" w14:textId="77777777" w:rsidR="00D33212" w:rsidRPr="00D33212" w:rsidRDefault="00D33212" w:rsidP="00D33212">
      <w:pPr>
        <w:rPr>
          <w:rFonts w:cs="Arial"/>
          <w:b/>
          <w:color w:val="000000"/>
          <w:sz w:val="32"/>
          <w:szCs w:val="32"/>
        </w:rPr>
      </w:pPr>
      <w:r w:rsidRPr="00D33212">
        <w:rPr>
          <w:rFonts w:cs="Arial"/>
          <w:b/>
          <w:color w:val="000000"/>
          <w:sz w:val="32"/>
          <w:szCs w:val="32"/>
        </w:rPr>
        <w:t>ВСЕРОССИЙСКАЯ НАУЧНО-ПРАКТИЧЕСКАЯ КОНФЕРЕНЦИЯ «МЕТРОЛОГИЧЕСКОЕ ОБЕСПЕЧЕНИЕ ВЕСОИЗМЕРИТЕЛЬНОЙ ТЕХНИКИ «ВЕСЫ - 2018»</w:t>
      </w:r>
    </w:p>
    <w:p w14:paraId="515C0E51" w14:textId="654646BE" w:rsidR="00647406" w:rsidRPr="006A16F1" w:rsidRDefault="00FD06A0" w:rsidP="006A16F1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16</w:t>
      </w:r>
      <w:r w:rsidR="00647406" w:rsidRPr="00647406">
        <w:rPr>
          <w:rFonts w:cs="Arial"/>
          <w:b/>
          <w:color w:val="000000"/>
          <w:sz w:val="28"/>
          <w:szCs w:val="28"/>
        </w:rPr>
        <w:t xml:space="preserve">.09.2017 - </w:t>
      </w:r>
      <w:r>
        <w:rPr>
          <w:rFonts w:cs="Arial"/>
          <w:b/>
          <w:color w:val="000000"/>
          <w:sz w:val="28"/>
          <w:szCs w:val="28"/>
        </w:rPr>
        <w:t>21</w:t>
      </w:r>
      <w:r w:rsidR="00647406" w:rsidRPr="00647406">
        <w:rPr>
          <w:rFonts w:cs="Arial"/>
          <w:b/>
          <w:color w:val="000000"/>
          <w:sz w:val="28"/>
          <w:szCs w:val="28"/>
        </w:rPr>
        <w:t>.09.2017,</w:t>
      </w:r>
      <w:r w:rsidR="00B7622F" w:rsidRPr="00B7622F">
        <w:t xml:space="preserve"> </w:t>
      </w:r>
      <w:r w:rsidR="006A16F1" w:rsidRPr="006A16F1">
        <w:rPr>
          <w:rFonts w:cs="Arial"/>
          <w:b/>
          <w:color w:val="000000"/>
          <w:sz w:val="28"/>
          <w:szCs w:val="28"/>
        </w:rPr>
        <w:t xml:space="preserve">ФГАУ     </w:t>
      </w:r>
      <w:proofErr w:type="gramStart"/>
      <w:r w:rsidR="006A16F1" w:rsidRPr="006A16F1">
        <w:rPr>
          <w:rFonts w:cs="Arial"/>
          <w:b/>
          <w:color w:val="000000"/>
          <w:sz w:val="28"/>
          <w:szCs w:val="28"/>
        </w:rPr>
        <w:t xml:space="preserve">   «</w:t>
      </w:r>
      <w:proofErr w:type="gramEnd"/>
      <w:r w:rsidR="006A16F1" w:rsidRPr="006A16F1">
        <w:rPr>
          <w:rFonts w:cs="Arial"/>
          <w:b/>
          <w:color w:val="000000"/>
          <w:sz w:val="28"/>
          <w:szCs w:val="28"/>
        </w:rPr>
        <w:t>ОК «Дагомыс» Управления делами Президента Российской Федерации г. Сочи, Краснодарский край.</w:t>
      </w:r>
    </w:p>
    <w:p w14:paraId="54EF1023" w14:textId="539E2BEA" w:rsidR="00ED6EA1" w:rsidRPr="00A367A8" w:rsidRDefault="00ED6EA1">
      <w:pPr>
        <w:rPr>
          <w:b/>
        </w:rPr>
      </w:pPr>
      <w:r w:rsidRPr="00A367A8">
        <w:rPr>
          <w:b/>
        </w:rPr>
        <w:t>Информация о компании</w:t>
      </w:r>
      <w:r w:rsidR="0013393E">
        <w:rPr>
          <w:b/>
        </w:rPr>
        <w:t xml:space="preserve"> необходимая для оформления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965"/>
        <w:gridCol w:w="453"/>
        <w:gridCol w:w="1302"/>
        <w:gridCol w:w="4084"/>
      </w:tblGrid>
      <w:tr w:rsidR="00ED6EA1" w14:paraId="766C8BCF" w14:textId="77777777" w:rsidTr="00C14E85">
        <w:tc>
          <w:tcPr>
            <w:tcW w:w="2660" w:type="dxa"/>
          </w:tcPr>
          <w:p w14:paraId="724B01A7" w14:textId="77777777" w:rsidR="00ED6EA1" w:rsidRDefault="00ED6EA1">
            <w:r>
              <w:t>Наименование компании</w:t>
            </w:r>
          </w:p>
        </w:tc>
        <w:tc>
          <w:tcPr>
            <w:tcW w:w="7654" w:type="dxa"/>
            <w:gridSpan w:val="5"/>
          </w:tcPr>
          <w:p w14:paraId="428B55EF" w14:textId="77777777" w:rsidR="00ED6EA1" w:rsidRDefault="00ED6EA1"/>
        </w:tc>
      </w:tr>
      <w:tr w:rsidR="00ED6EA1" w14:paraId="0F1F6654" w14:textId="77777777" w:rsidTr="00734E9A">
        <w:tc>
          <w:tcPr>
            <w:tcW w:w="2660" w:type="dxa"/>
          </w:tcPr>
          <w:p w14:paraId="29BDD742" w14:textId="77777777" w:rsidR="00734E9A" w:rsidRDefault="00ED6EA1">
            <w:r>
              <w:t xml:space="preserve">Фактический адрес </w:t>
            </w:r>
          </w:p>
          <w:p w14:paraId="3D3C8A2C" w14:textId="72F7D06C" w:rsidR="00ED6EA1" w:rsidRDefault="002F5FC6">
            <w:r w:rsidRPr="00C14E85">
              <w:rPr>
                <w:sz w:val="18"/>
                <w:szCs w:val="18"/>
              </w:rPr>
              <w:t>(</w:t>
            </w:r>
            <w:r w:rsidR="00ED6EA1" w:rsidRPr="00C14E85">
              <w:rPr>
                <w:sz w:val="18"/>
                <w:szCs w:val="18"/>
              </w:rPr>
              <w:t>укажите индекс)</w:t>
            </w:r>
          </w:p>
        </w:tc>
        <w:tc>
          <w:tcPr>
            <w:tcW w:w="7654" w:type="dxa"/>
            <w:gridSpan w:val="5"/>
          </w:tcPr>
          <w:p w14:paraId="568D8B21" w14:textId="77777777" w:rsidR="00ED6EA1" w:rsidRDefault="00ED6EA1"/>
        </w:tc>
      </w:tr>
      <w:tr w:rsidR="00ED6EA1" w14:paraId="6B624C27" w14:textId="77777777" w:rsidTr="00C14E85">
        <w:tc>
          <w:tcPr>
            <w:tcW w:w="2660" w:type="dxa"/>
          </w:tcPr>
          <w:p w14:paraId="42A5693A" w14:textId="77777777" w:rsidR="00ED6EA1" w:rsidRDefault="00ED6EA1">
            <w:r>
              <w:t>Юридический адрес</w:t>
            </w:r>
          </w:p>
        </w:tc>
        <w:tc>
          <w:tcPr>
            <w:tcW w:w="7654" w:type="dxa"/>
            <w:gridSpan w:val="5"/>
          </w:tcPr>
          <w:p w14:paraId="5EC29F33" w14:textId="77777777" w:rsidR="00ED6EA1" w:rsidRDefault="00ED6EA1"/>
        </w:tc>
      </w:tr>
      <w:tr w:rsidR="00734E9A" w14:paraId="7B55C3F5" w14:textId="52AFBAAF" w:rsidTr="00734E9A">
        <w:tc>
          <w:tcPr>
            <w:tcW w:w="4475" w:type="dxa"/>
            <w:gridSpan w:val="3"/>
          </w:tcPr>
          <w:p w14:paraId="159E775C" w14:textId="6C4934A1" w:rsidR="00734E9A" w:rsidRDefault="00734E9A" w:rsidP="008C39BE">
            <w:r>
              <w:t xml:space="preserve">Контактное лицо, заполняющее заявку </w:t>
            </w:r>
            <w:r w:rsidR="008C39BE">
              <w:t>должнос</w:t>
            </w:r>
            <w:r w:rsidR="00647406">
              <w:t>ть,</w:t>
            </w:r>
            <w:r>
              <w:t xml:space="preserve">  ФИО</w:t>
            </w:r>
          </w:p>
        </w:tc>
        <w:tc>
          <w:tcPr>
            <w:tcW w:w="5839" w:type="dxa"/>
            <w:gridSpan w:val="3"/>
          </w:tcPr>
          <w:p w14:paraId="3A999E39" w14:textId="77777777" w:rsidR="00734E9A" w:rsidRDefault="00734E9A" w:rsidP="00734E9A"/>
        </w:tc>
      </w:tr>
      <w:tr w:rsidR="00C14E85" w14:paraId="2418D39C" w14:textId="77777777" w:rsidTr="00C14E85">
        <w:tc>
          <w:tcPr>
            <w:tcW w:w="4928" w:type="dxa"/>
            <w:gridSpan w:val="4"/>
          </w:tcPr>
          <w:p w14:paraId="244B8F68" w14:textId="77777777" w:rsidR="00C5204F" w:rsidRDefault="00C5204F">
            <w:r>
              <w:t>Контактный телефон</w:t>
            </w:r>
          </w:p>
        </w:tc>
        <w:tc>
          <w:tcPr>
            <w:tcW w:w="5386" w:type="dxa"/>
            <w:gridSpan w:val="2"/>
          </w:tcPr>
          <w:p w14:paraId="01C956F0" w14:textId="77777777" w:rsidR="00C5204F" w:rsidRDefault="00C14E85">
            <w:r>
              <w:rPr>
                <w:lang w:val="en-US"/>
              </w:rPr>
              <w:t>e-mail</w:t>
            </w:r>
          </w:p>
        </w:tc>
      </w:tr>
      <w:tr w:rsidR="00C5204F" w14:paraId="6EB49813" w14:textId="77777777" w:rsidTr="00C14E85">
        <w:tc>
          <w:tcPr>
            <w:tcW w:w="10314" w:type="dxa"/>
            <w:gridSpan w:val="6"/>
          </w:tcPr>
          <w:p w14:paraId="677AD7C5" w14:textId="62F2D360" w:rsidR="00C5204F" w:rsidRPr="00C5204F" w:rsidRDefault="00C5204F">
            <w:r>
              <w:t>Банковские реквизиты</w:t>
            </w:r>
            <w:r w:rsidR="00734E9A">
              <w:t>:</w:t>
            </w:r>
          </w:p>
        </w:tc>
      </w:tr>
      <w:tr w:rsidR="00C14E85" w14:paraId="7D460FA7" w14:textId="77777777" w:rsidTr="00C14E85">
        <w:tc>
          <w:tcPr>
            <w:tcW w:w="3510" w:type="dxa"/>
            <w:gridSpan w:val="2"/>
          </w:tcPr>
          <w:p w14:paraId="213B063E" w14:textId="77777777" w:rsidR="00C5204F" w:rsidRDefault="00C5204F">
            <w:r>
              <w:t>ИНН:</w:t>
            </w:r>
          </w:p>
        </w:tc>
        <w:tc>
          <w:tcPr>
            <w:tcW w:w="2720" w:type="dxa"/>
            <w:gridSpan w:val="3"/>
          </w:tcPr>
          <w:p w14:paraId="706B3D61" w14:textId="77777777" w:rsidR="00C5204F" w:rsidRDefault="00C5204F">
            <w:r>
              <w:t>КПП:</w:t>
            </w:r>
          </w:p>
        </w:tc>
        <w:tc>
          <w:tcPr>
            <w:tcW w:w="4084" w:type="dxa"/>
          </w:tcPr>
          <w:p w14:paraId="5D1EAFAB" w14:textId="77777777" w:rsidR="00C5204F" w:rsidRDefault="00C5204F">
            <w:r>
              <w:t>БИК:</w:t>
            </w:r>
          </w:p>
        </w:tc>
      </w:tr>
      <w:tr w:rsidR="00C14E85" w14:paraId="0AA6FA9A" w14:textId="77777777" w:rsidTr="00C14E85">
        <w:tc>
          <w:tcPr>
            <w:tcW w:w="3510" w:type="dxa"/>
            <w:gridSpan w:val="2"/>
          </w:tcPr>
          <w:p w14:paraId="03D38663" w14:textId="77777777" w:rsidR="00C5204F" w:rsidRPr="00C5204F" w:rsidRDefault="00C5204F">
            <w:r>
              <w:t>Р/с:</w:t>
            </w:r>
          </w:p>
        </w:tc>
        <w:tc>
          <w:tcPr>
            <w:tcW w:w="2720" w:type="dxa"/>
            <w:gridSpan w:val="3"/>
          </w:tcPr>
          <w:p w14:paraId="64D73C3C" w14:textId="77777777" w:rsidR="00C5204F" w:rsidRDefault="00C5204F">
            <w:r>
              <w:t>К/С</w:t>
            </w:r>
          </w:p>
        </w:tc>
        <w:tc>
          <w:tcPr>
            <w:tcW w:w="4084" w:type="dxa"/>
          </w:tcPr>
          <w:p w14:paraId="302EB372" w14:textId="77777777" w:rsidR="00C5204F" w:rsidRDefault="00C5204F">
            <w:r>
              <w:t>БАНК:</w:t>
            </w:r>
          </w:p>
        </w:tc>
      </w:tr>
      <w:tr w:rsidR="00C5204F" w14:paraId="3EAFFEA1" w14:textId="77777777" w:rsidTr="005A0B6F">
        <w:trPr>
          <w:trHeight w:val="631"/>
        </w:trPr>
        <w:tc>
          <w:tcPr>
            <w:tcW w:w="10314" w:type="dxa"/>
            <w:gridSpan w:val="6"/>
          </w:tcPr>
          <w:p w14:paraId="7A49D8F0" w14:textId="77777777" w:rsidR="005A0B6F" w:rsidRDefault="00C133AF" w:rsidP="005A0B6F">
            <w:pPr>
              <w:jc w:val="center"/>
            </w:pPr>
            <w:r>
              <w:t>ФИО</w:t>
            </w:r>
            <w:r w:rsidR="00C14E85">
              <w:t>,</w:t>
            </w:r>
            <w:r w:rsidR="00C5204F">
              <w:t xml:space="preserve"> должность лица,</w:t>
            </w:r>
            <w:r w:rsidR="00367D42">
              <w:t xml:space="preserve"> и </w:t>
            </w:r>
            <w:proofErr w:type="gramStart"/>
            <w:r w:rsidR="00367D42">
              <w:t>основание(</w:t>
            </w:r>
            <w:proofErr w:type="gramEnd"/>
            <w:r w:rsidR="00367D42">
              <w:t xml:space="preserve">устав, доверенность)  </w:t>
            </w:r>
            <w:r w:rsidR="00C5204F">
              <w:t xml:space="preserve"> подписывающего договор</w:t>
            </w:r>
            <w:r w:rsidR="00367D42">
              <w:t xml:space="preserve">    </w:t>
            </w:r>
          </w:p>
          <w:p w14:paraId="722CE091" w14:textId="5CB5139A" w:rsidR="00C5204F" w:rsidRDefault="00367D42" w:rsidP="00734E9A">
            <w:pPr>
              <w:jc w:val="center"/>
            </w:pPr>
            <w:r>
              <w:t xml:space="preserve">                  Договор </w:t>
            </w:r>
            <w:r w:rsidR="00734E9A">
              <w:t>(нужен/не нужен</w:t>
            </w:r>
            <w:r>
              <w:t>(оплата  по счету)</w:t>
            </w:r>
            <w:r w:rsidR="00734E9A">
              <w:t>)</w:t>
            </w:r>
            <w:r w:rsidR="00C133AF">
              <w:t xml:space="preserve">   (нужное подчеркнуть)</w:t>
            </w:r>
          </w:p>
        </w:tc>
      </w:tr>
    </w:tbl>
    <w:p w14:paraId="25D7E55D" w14:textId="77777777" w:rsidR="009425CA" w:rsidRDefault="009425CA"/>
    <w:p w14:paraId="3ED1802A" w14:textId="24811867" w:rsidR="00265044" w:rsidRPr="00A805E0" w:rsidRDefault="00265044">
      <w:pPr>
        <w:rPr>
          <w:b/>
        </w:rPr>
      </w:pPr>
      <w:r w:rsidRPr="00A367A8">
        <w:rPr>
          <w:b/>
        </w:rPr>
        <w:t xml:space="preserve">Информация о докладе </w:t>
      </w:r>
      <w:r w:rsidR="00A805E0">
        <w:rPr>
          <w:b/>
        </w:rPr>
        <w:t>(</w:t>
      </w:r>
      <w:r w:rsidR="006A16F1">
        <w:rPr>
          <w:b/>
        </w:rPr>
        <w:t xml:space="preserve">тезисы </w:t>
      </w:r>
      <w:r w:rsidR="00A805E0">
        <w:rPr>
          <w:b/>
        </w:rPr>
        <w:t>согласовыва</w:t>
      </w:r>
      <w:r w:rsidR="006A16F1">
        <w:rPr>
          <w:b/>
        </w:rPr>
        <w:t>ю</w:t>
      </w:r>
      <w:r w:rsidR="00A805E0">
        <w:rPr>
          <w:b/>
        </w:rPr>
        <w:t>тся с ВНИИМС</w:t>
      </w:r>
      <w:r w:rsidR="00A805E0" w:rsidRPr="00A805E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5670"/>
      </w:tblGrid>
      <w:tr w:rsidR="00B17721" w14:paraId="62E9593B" w14:textId="77777777" w:rsidTr="007B17EB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62E99A3" w14:textId="7B60B8B1" w:rsidR="00B17721" w:rsidRDefault="00B17721">
            <w:r>
              <w:t>Тема доклада</w:t>
            </w:r>
            <w:r w:rsidR="00C00303">
              <w:t xml:space="preserve">  (</w:t>
            </w:r>
            <w:r w:rsidR="007B17EB">
              <w:rPr>
                <w:b/>
                <w:i/>
                <w:u w:val="single"/>
              </w:rPr>
              <w:t xml:space="preserve">обязательно к </w:t>
            </w:r>
            <w:r w:rsidR="00C00303" w:rsidRPr="005A0B6F">
              <w:rPr>
                <w:b/>
                <w:i/>
                <w:u w:val="single"/>
              </w:rPr>
              <w:t>заполнению</w:t>
            </w:r>
            <w:r w:rsidR="00734E9A">
              <w:rPr>
                <w:b/>
                <w:i/>
                <w:u w:val="single"/>
              </w:rPr>
              <w:t>!</w:t>
            </w:r>
            <w:r w:rsidR="00C00303">
              <w:t>)</w:t>
            </w:r>
            <w:r w:rsidR="006A16F1">
              <w:t>Отдельно прислать тезисы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C8B58A" w14:textId="3A2B60F1" w:rsidR="00B17721" w:rsidRDefault="00B17721"/>
        </w:tc>
      </w:tr>
      <w:tr w:rsidR="00B17721" w14:paraId="22A92C77" w14:textId="77777777" w:rsidTr="007B17EB">
        <w:tc>
          <w:tcPr>
            <w:tcW w:w="4503" w:type="dxa"/>
            <w:tcBorders>
              <w:bottom w:val="single" w:sz="4" w:space="0" w:color="auto"/>
            </w:tcBorders>
          </w:tcPr>
          <w:p w14:paraId="2D110E11" w14:textId="68F3A2F3" w:rsidR="00B17721" w:rsidRDefault="00B17721">
            <w:r>
              <w:t>ФИО и должность докладчика</w:t>
            </w:r>
            <w:r w:rsidR="007B17EB">
              <w:t xml:space="preserve">, </w:t>
            </w:r>
            <w:proofErr w:type="spellStart"/>
            <w:r w:rsidR="007B17EB">
              <w:t>моб.телефон</w:t>
            </w:r>
            <w:proofErr w:type="spellEnd"/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02556FA8" w14:textId="77777777" w:rsidR="00B17721" w:rsidRDefault="00B17721"/>
        </w:tc>
      </w:tr>
    </w:tbl>
    <w:p w14:paraId="2D6C1114" w14:textId="77777777" w:rsidR="009425CA" w:rsidRPr="00443CA9" w:rsidRDefault="009425CA">
      <w:pPr>
        <w:rPr>
          <w:b/>
        </w:rPr>
      </w:pPr>
    </w:p>
    <w:p w14:paraId="617FFB50" w14:textId="05D904B5" w:rsidR="00443CA9" w:rsidRDefault="00443CA9">
      <w:r w:rsidRPr="00443CA9">
        <w:rPr>
          <w:b/>
        </w:rPr>
        <w:t>Информация по участникам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18"/>
        <w:gridCol w:w="1701"/>
        <w:gridCol w:w="1842"/>
      </w:tblGrid>
      <w:tr w:rsidR="00C00303" w:rsidRPr="00C00303" w14:paraId="1CDF927F" w14:textId="77777777" w:rsidTr="00207DCD">
        <w:tc>
          <w:tcPr>
            <w:tcW w:w="2802" w:type="dxa"/>
          </w:tcPr>
          <w:p w14:paraId="3ED3FA7F" w14:textId="44E8D2A2" w:rsidR="009425CA" w:rsidRPr="00C00303" w:rsidRDefault="009425CA" w:rsidP="00AF2606">
            <w:pPr>
              <w:spacing w:after="160" w:line="259" w:lineRule="auto"/>
            </w:pPr>
            <w:r>
              <w:t>Ф</w:t>
            </w:r>
            <w:r w:rsidR="00207DCD">
              <w:t xml:space="preserve">ИО   </w:t>
            </w:r>
            <w:r>
              <w:t xml:space="preserve">  </w:t>
            </w:r>
          </w:p>
        </w:tc>
        <w:tc>
          <w:tcPr>
            <w:tcW w:w="2551" w:type="dxa"/>
          </w:tcPr>
          <w:p w14:paraId="653DAE6E" w14:textId="71A7C4E7" w:rsidR="00C00303" w:rsidRPr="00C00303" w:rsidRDefault="009425CA" w:rsidP="005A0B6F">
            <w:pPr>
              <w:spacing w:after="160" w:line="259" w:lineRule="auto"/>
              <w:jc w:val="center"/>
            </w:pPr>
            <w:r>
              <w:t>Д</w:t>
            </w:r>
            <w:r w:rsidR="00C00303" w:rsidRPr="00C00303">
              <w:t>олжность</w:t>
            </w:r>
          </w:p>
        </w:tc>
        <w:tc>
          <w:tcPr>
            <w:tcW w:w="1418" w:type="dxa"/>
          </w:tcPr>
          <w:p w14:paraId="0A599911" w14:textId="7C1B19E5" w:rsidR="00C00303" w:rsidRPr="00C00303" w:rsidRDefault="00C00303" w:rsidP="005A0B6F">
            <w:pPr>
              <w:spacing w:after="160" w:line="259" w:lineRule="auto"/>
              <w:jc w:val="center"/>
            </w:pPr>
            <w:r w:rsidRPr="00C00303">
              <w:t>Контактный тел</w:t>
            </w:r>
            <w:r>
              <w:t>ефон</w:t>
            </w:r>
          </w:p>
        </w:tc>
        <w:tc>
          <w:tcPr>
            <w:tcW w:w="1701" w:type="dxa"/>
          </w:tcPr>
          <w:p w14:paraId="2A51D241" w14:textId="6E8C9D52" w:rsidR="00C00303" w:rsidRPr="00C00303" w:rsidRDefault="00C00303" w:rsidP="005A0B6F">
            <w:pPr>
              <w:spacing w:after="160" w:line="259" w:lineRule="auto"/>
              <w:jc w:val="center"/>
            </w:pPr>
            <w:r>
              <w:t>Электронный адрес</w:t>
            </w:r>
          </w:p>
        </w:tc>
        <w:tc>
          <w:tcPr>
            <w:tcW w:w="1842" w:type="dxa"/>
          </w:tcPr>
          <w:p w14:paraId="7193001C" w14:textId="77777777" w:rsidR="00A805E0" w:rsidRDefault="00A805E0" w:rsidP="005A0B6F">
            <w:pPr>
              <w:spacing w:after="160" w:line="259" w:lineRule="auto"/>
              <w:jc w:val="center"/>
            </w:pPr>
            <w:r>
              <w:t>Бронь номера</w:t>
            </w:r>
          </w:p>
          <w:p w14:paraId="1FFBE07B" w14:textId="329E4072" w:rsidR="00C00303" w:rsidRPr="00C00303" w:rsidRDefault="00C00303" w:rsidP="005A0B6F">
            <w:pPr>
              <w:spacing w:after="160" w:line="259" w:lineRule="auto"/>
              <w:jc w:val="center"/>
            </w:pPr>
            <w:r w:rsidRPr="00C00303">
              <w:t xml:space="preserve">Сроки </w:t>
            </w:r>
            <w:r>
              <w:t>пре</w:t>
            </w:r>
            <w:r w:rsidRPr="00C00303">
              <w:t>бывания</w:t>
            </w:r>
            <w:r>
              <w:t xml:space="preserve"> на мероприятии</w:t>
            </w:r>
          </w:p>
        </w:tc>
      </w:tr>
      <w:tr w:rsidR="00C00303" w:rsidRPr="00C00303" w14:paraId="3260AFEC" w14:textId="77777777" w:rsidTr="00207DCD">
        <w:trPr>
          <w:trHeight w:val="501"/>
        </w:trPr>
        <w:tc>
          <w:tcPr>
            <w:tcW w:w="2802" w:type="dxa"/>
          </w:tcPr>
          <w:p w14:paraId="4803D460" w14:textId="2F781681" w:rsidR="00FF4B89" w:rsidRPr="00C00303" w:rsidRDefault="00FF4B89" w:rsidP="00C00303">
            <w:pPr>
              <w:spacing w:after="160" w:line="259" w:lineRule="auto"/>
            </w:pPr>
          </w:p>
        </w:tc>
        <w:tc>
          <w:tcPr>
            <w:tcW w:w="2551" w:type="dxa"/>
          </w:tcPr>
          <w:p w14:paraId="55F7303B" w14:textId="77777777" w:rsidR="00C00303" w:rsidRPr="00C00303" w:rsidRDefault="00C00303" w:rsidP="00C00303">
            <w:pPr>
              <w:spacing w:after="160" w:line="259" w:lineRule="auto"/>
            </w:pPr>
          </w:p>
        </w:tc>
        <w:tc>
          <w:tcPr>
            <w:tcW w:w="1418" w:type="dxa"/>
          </w:tcPr>
          <w:p w14:paraId="07021A9C" w14:textId="43596FCD" w:rsidR="00C00303" w:rsidRPr="00C00303" w:rsidRDefault="00C00303" w:rsidP="00C00303">
            <w:pPr>
              <w:spacing w:after="160" w:line="259" w:lineRule="auto"/>
            </w:pPr>
          </w:p>
        </w:tc>
        <w:tc>
          <w:tcPr>
            <w:tcW w:w="1701" w:type="dxa"/>
          </w:tcPr>
          <w:p w14:paraId="76C3779C" w14:textId="77777777" w:rsidR="00C00303" w:rsidRPr="00C00303" w:rsidRDefault="00C00303" w:rsidP="00C00303">
            <w:pPr>
              <w:spacing w:after="160" w:line="259" w:lineRule="auto"/>
            </w:pPr>
          </w:p>
        </w:tc>
        <w:tc>
          <w:tcPr>
            <w:tcW w:w="1842" w:type="dxa"/>
          </w:tcPr>
          <w:p w14:paraId="43D08A91" w14:textId="77777777" w:rsidR="00C00303" w:rsidRPr="00C00303" w:rsidRDefault="00C00303" w:rsidP="00C00303">
            <w:pPr>
              <w:spacing w:after="160" w:line="259" w:lineRule="auto"/>
            </w:pPr>
          </w:p>
        </w:tc>
      </w:tr>
      <w:tr w:rsidR="009425CA" w:rsidRPr="00C00303" w14:paraId="64CD41DE" w14:textId="77777777" w:rsidTr="00207DCD">
        <w:tc>
          <w:tcPr>
            <w:tcW w:w="2802" w:type="dxa"/>
          </w:tcPr>
          <w:p w14:paraId="5C954AE2" w14:textId="77777777" w:rsidR="00FF4B89" w:rsidRDefault="00FF4B89" w:rsidP="00C00303"/>
          <w:p w14:paraId="494914B7" w14:textId="77777777" w:rsidR="00FF4B89" w:rsidRPr="00C00303" w:rsidRDefault="00FF4B89" w:rsidP="00C00303"/>
        </w:tc>
        <w:tc>
          <w:tcPr>
            <w:tcW w:w="2551" w:type="dxa"/>
          </w:tcPr>
          <w:p w14:paraId="13AC8C32" w14:textId="77777777" w:rsidR="009425CA" w:rsidRPr="00C00303" w:rsidRDefault="009425CA" w:rsidP="00C00303"/>
        </w:tc>
        <w:tc>
          <w:tcPr>
            <w:tcW w:w="1418" w:type="dxa"/>
          </w:tcPr>
          <w:p w14:paraId="5D8B1A3A" w14:textId="77777777" w:rsidR="009425CA" w:rsidRPr="00C00303" w:rsidRDefault="009425CA" w:rsidP="00C00303"/>
        </w:tc>
        <w:tc>
          <w:tcPr>
            <w:tcW w:w="1701" w:type="dxa"/>
          </w:tcPr>
          <w:p w14:paraId="3C7A0886" w14:textId="77777777" w:rsidR="009425CA" w:rsidRPr="00C00303" w:rsidRDefault="009425CA" w:rsidP="00C00303"/>
        </w:tc>
        <w:tc>
          <w:tcPr>
            <w:tcW w:w="1842" w:type="dxa"/>
          </w:tcPr>
          <w:p w14:paraId="30A5D446" w14:textId="77777777" w:rsidR="009425CA" w:rsidRPr="00C00303" w:rsidRDefault="009425CA" w:rsidP="00C00303"/>
        </w:tc>
      </w:tr>
      <w:tr w:rsidR="009425CA" w:rsidRPr="00C00303" w14:paraId="0DAFD431" w14:textId="77777777" w:rsidTr="00207DCD">
        <w:tc>
          <w:tcPr>
            <w:tcW w:w="2802" w:type="dxa"/>
          </w:tcPr>
          <w:p w14:paraId="6666B4EA" w14:textId="77777777" w:rsidR="00FF4B89" w:rsidRDefault="00FF4B89" w:rsidP="00C00303"/>
          <w:p w14:paraId="4BDA05EB" w14:textId="77777777" w:rsidR="00FF4B89" w:rsidRPr="00C00303" w:rsidRDefault="00FF4B89" w:rsidP="00C00303"/>
        </w:tc>
        <w:tc>
          <w:tcPr>
            <w:tcW w:w="2551" w:type="dxa"/>
          </w:tcPr>
          <w:p w14:paraId="0621F492" w14:textId="77777777" w:rsidR="009425CA" w:rsidRPr="00C00303" w:rsidRDefault="009425CA" w:rsidP="00C00303"/>
        </w:tc>
        <w:tc>
          <w:tcPr>
            <w:tcW w:w="1418" w:type="dxa"/>
          </w:tcPr>
          <w:p w14:paraId="5FB0439A" w14:textId="77777777" w:rsidR="009425CA" w:rsidRPr="00C00303" w:rsidRDefault="009425CA" w:rsidP="00C00303"/>
        </w:tc>
        <w:tc>
          <w:tcPr>
            <w:tcW w:w="1701" w:type="dxa"/>
          </w:tcPr>
          <w:p w14:paraId="081E5E7D" w14:textId="77777777" w:rsidR="009425CA" w:rsidRPr="00C00303" w:rsidRDefault="009425CA" w:rsidP="00C00303"/>
        </w:tc>
        <w:tc>
          <w:tcPr>
            <w:tcW w:w="1842" w:type="dxa"/>
          </w:tcPr>
          <w:p w14:paraId="101B9856" w14:textId="77777777" w:rsidR="009425CA" w:rsidRPr="00C00303" w:rsidRDefault="009425CA" w:rsidP="00C00303"/>
        </w:tc>
      </w:tr>
    </w:tbl>
    <w:p w14:paraId="74D41FBE" w14:textId="77777777" w:rsidR="00AF2606" w:rsidRPr="00AF2606" w:rsidRDefault="00AF2606" w:rsidP="00AF2606">
      <w:pPr>
        <w:tabs>
          <w:tab w:val="left" w:pos="9000"/>
        </w:tabs>
        <w:rPr>
          <w:rFonts w:ascii="Calibri" w:eastAsia="Calibri" w:hAnsi="Calibri" w:cs="Times New Roman"/>
          <w:sz w:val="20"/>
          <w:szCs w:val="20"/>
        </w:rPr>
      </w:pPr>
      <w:r w:rsidRPr="00AF2606">
        <w:rPr>
          <w:rFonts w:ascii="Calibri" w:eastAsia="Calibri" w:hAnsi="Calibri" w:cs="Times New Roman"/>
          <w:sz w:val="20"/>
          <w:szCs w:val="20"/>
        </w:rPr>
        <w:t xml:space="preserve">Заполняется только в формате </w:t>
      </w:r>
      <w:r w:rsidRPr="00AF2606">
        <w:rPr>
          <w:rFonts w:ascii="Calibri" w:eastAsia="Calibri" w:hAnsi="Calibri" w:cs="Times New Roman"/>
          <w:sz w:val="20"/>
          <w:szCs w:val="20"/>
          <w:lang w:val="en-US"/>
        </w:rPr>
        <w:t>Word</w:t>
      </w:r>
      <w:r w:rsidRPr="00AF2606">
        <w:rPr>
          <w:rFonts w:ascii="Calibri" w:eastAsia="Calibri" w:hAnsi="Calibri" w:cs="Times New Roman"/>
          <w:sz w:val="20"/>
          <w:szCs w:val="20"/>
        </w:rPr>
        <w:t>, прописными буквами.</w:t>
      </w:r>
    </w:p>
    <w:p w14:paraId="0FF67AD2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7DD290F1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120F78C5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7698E3C5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48791DFB" w14:textId="77777777" w:rsidR="00734E9A" w:rsidRDefault="00734E9A" w:rsidP="00E84FE8">
      <w:pPr>
        <w:tabs>
          <w:tab w:val="left" w:pos="9000"/>
        </w:tabs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268"/>
      </w:tblGrid>
      <w:tr w:rsidR="004C78D8" w:rsidRPr="004117AB" w14:paraId="15512B98" w14:textId="77777777" w:rsidTr="006B28E7">
        <w:trPr>
          <w:trHeight w:val="1278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AA7B" w14:textId="77777777" w:rsidR="00736999" w:rsidRDefault="00367D42" w:rsidP="00B50BA8">
            <w:pPr>
              <w:tabs>
                <w:tab w:val="left" w:pos="9000"/>
              </w:tabs>
            </w:pPr>
            <w:r w:rsidRPr="00367D42">
              <w:rPr>
                <w:b/>
                <w:sz w:val="28"/>
                <w:szCs w:val="28"/>
              </w:rPr>
              <w:t xml:space="preserve">Стоимость </w:t>
            </w:r>
            <w:proofErr w:type="gramStart"/>
            <w:r w:rsidRPr="00367D42">
              <w:rPr>
                <w:b/>
                <w:sz w:val="28"/>
                <w:szCs w:val="28"/>
              </w:rPr>
              <w:t>участия:</w:t>
            </w:r>
            <w:r w:rsidR="00B50BA8" w:rsidRPr="00B50BA8">
              <w:t xml:space="preserve"> </w:t>
            </w:r>
            <w:r w:rsidR="00B50BA8">
              <w:t xml:space="preserve">  </w:t>
            </w:r>
            <w:proofErr w:type="gramEnd"/>
            <w:r w:rsidR="00B50BA8">
              <w:t xml:space="preserve">    </w:t>
            </w:r>
            <w:r w:rsidR="00B50BA8" w:rsidRPr="00B50BA8">
              <w:rPr>
                <w:b/>
                <w:sz w:val="28"/>
                <w:szCs w:val="28"/>
              </w:rPr>
              <w:t>Цены указаны без  учета  НДС.</w:t>
            </w:r>
            <w:r w:rsidR="00736999">
              <w:t xml:space="preserve"> </w:t>
            </w:r>
          </w:p>
          <w:p w14:paraId="30218639" w14:textId="3DAB40ED" w:rsidR="00367D42" w:rsidRPr="00736999" w:rsidRDefault="00736999" w:rsidP="00B50BA8">
            <w:pPr>
              <w:tabs>
                <w:tab w:val="left" w:pos="9000"/>
              </w:tabs>
              <w:rPr>
                <w:sz w:val="20"/>
                <w:szCs w:val="20"/>
              </w:rPr>
            </w:pPr>
            <w:r w:rsidRPr="00736999">
              <w:rPr>
                <w:sz w:val="20"/>
                <w:szCs w:val="20"/>
              </w:rPr>
              <w:t>Возможна оплата без НДС через фирму «Техно Диалог»</w:t>
            </w:r>
          </w:p>
          <w:p w14:paraId="43F9FBE4" w14:textId="09C7F8C8" w:rsidR="00B57B23" w:rsidRDefault="00B57B23" w:rsidP="001D2E9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</w:p>
          <w:p w14:paraId="1CDA9D0F" w14:textId="4C39D0C5" w:rsidR="00C133AF" w:rsidRDefault="004C78D8" w:rsidP="001D2E9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Орг</w:t>
            </w:r>
            <w:r w:rsidR="009425CA">
              <w:rPr>
                <w:rFonts w:ascii="Tahoma" w:hAnsi="Tahoma" w:cs="Tahoma"/>
                <w:b/>
              </w:rPr>
              <w:t xml:space="preserve">анизационный  </w:t>
            </w:r>
            <w:r>
              <w:rPr>
                <w:rFonts w:ascii="Tahoma" w:hAnsi="Tahoma" w:cs="Tahoma"/>
                <w:b/>
              </w:rPr>
              <w:t>взнос</w:t>
            </w:r>
            <w:r w:rsidR="00C133AF">
              <w:rPr>
                <w:rFonts w:ascii="Tahoma" w:hAnsi="Tahoma" w:cs="Tahoma"/>
                <w:b/>
              </w:rPr>
              <w:t>:</w:t>
            </w:r>
          </w:p>
          <w:p w14:paraId="7F094D4B" w14:textId="4F939B9F" w:rsidR="00A917C7" w:rsidRDefault="004C78D8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C133AF">
              <w:rPr>
                <w:rFonts w:ascii="Tahoma" w:hAnsi="Tahoma" w:cs="Tahoma"/>
              </w:rPr>
              <w:t xml:space="preserve">на одного представителя на все дни работы </w:t>
            </w:r>
            <w:proofErr w:type="gramStart"/>
            <w:r w:rsidRPr="00C133AF">
              <w:rPr>
                <w:rFonts w:ascii="Tahoma" w:hAnsi="Tahoma" w:cs="Tahoma"/>
              </w:rPr>
              <w:t>конференции</w:t>
            </w:r>
            <w:r w:rsidR="00A917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:</w:t>
            </w:r>
            <w:proofErr w:type="gramEnd"/>
            <w:r>
              <w:rPr>
                <w:rFonts w:ascii="Tahoma" w:hAnsi="Tahoma" w:cs="Tahoma"/>
                <w:b/>
              </w:rPr>
              <w:t xml:space="preserve">  </w:t>
            </w:r>
          </w:p>
          <w:p w14:paraId="4A53CBFD" w14:textId="77777777" w:rsidR="002E6A2E" w:rsidRDefault="002E6A2E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</w:p>
          <w:p w14:paraId="5F90C9D4" w14:textId="19937DF4" w:rsidR="00A917C7" w:rsidRPr="00A917C7" w:rsidRDefault="004C78D8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A917C7" w:rsidRPr="00A917C7">
              <w:rPr>
                <w:rFonts w:ascii="Tahoma" w:hAnsi="Tahoma" w:cs="Tahoma"/>
                <w:b/>
              </w:rPr>
              <w:t xml:space="preserve">Размещение </w:t>
            </w:r>
            <w:proofErr w:type="spellStart"/>
            <w:r w:rsidR="00A917C7" w:rsidRPr="00A917C7">
              <w:rPr>
                <w:rFonts w:ascii="Tahoma" w:hAnsi="Tahoma" w:cs="Tahoma"/>
                <w:b/>
              </w:rPr>
              <w:t>рекламно</w:t>
            </w:r>
            <w:proofErr w:type="spellEnd"/>
            <w:r w:rsidR="00A917C7" w:rsidRPr="00A917C7">
              <w:rPr>
                <w:rFonts w:ascii="Tahoma" w:hAnsi="Tahoma" w:cs="Tahoma"/>
                <w:b/>
              </w:rPr>
              <w:t xml:space="preserve"> – </w:t>
            </w:r>
            <w:proofErr w:type="gramStart"/>
            <w:r w:rsidR="00A917C7" w:rsidRPr="00A917C7">
              <w:rPr>
                <w:rFonts w:ascii="Tahoma" w:hAnsi="Tahoma" w:cs="Tahoma"/>
                <w:b/>
              </w:rPr>
              <w:t>выставочного  стенда</w:t>
            </w:r>
            <w:proofErr w:type="gramEnd"/>
            <w:r w:rsidR="00A917C7" w:rsidRPr="00A917C7">
              <w:rPr>
                <w:rFonts w:ascii="Tahoma" w:hAnsi="Tahoma" w:cs="Tahoma"/>
                <w:b/>
              </w:rPr>
              <w:t xml:space="preserve"> </w:t>
            </w:r>
          </w:p>
          <w:p w14:paraId="2DA858D3" w14:textId="509BAB59" w:rsidR="00A917C7" w:rsidRDefault="00A917C7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A917C7">
              <w:rPr>
                <w:rFonts w:ascii="Tahoma" w:hAnsi="Tahoma" w:cs="Tahoma"/>
                <w:b/>
              </w:rPr>
              <w:t xml:space="preserve">           </w:t>
            </w:r>
            <w:proofErr w:type="spellStart"/>
            <w:r w:rsidRPr="00A917C7">
              <w:rPr>
                <w:rFonts w:ascii="Tahoma" w:hAnsi="Tahoma" w:cs="Tahoma"/>
                <w:b/>
              </w:rPr>
              <w:t>C</w:t>
            </w:r>
            <w:proofErr w:type="gramStart"/>
            <w:r w:rsidRPr="00A917C7">
              <w:rPr>
                <w:rFonts w:ascii="Tahoma" w:hAnsi="Tahoma" w:cs="Tahoma"/>
                <w:b/>
              </w:rPr>
              <w:t>тол</w:t>
            </w:r>
            <w:proofErr w:type="spellEnd"/>
            <w:r w:rsidRPr="00A917C7">
              <w:rPr>
                <w:rFonts w:ascii="Tahoma" w:hAnsi="Tahoma" w:cs="Tahoma"/>
                <w:b/>
              </w:rPr>
              <w:t>,  2</w:t>
            </w:r>
            <w:proofErr w:type="gramEnd"/>
            <w:r w:rsidRPr="00A917C7">
              <w:rPr>
                <w:rFonts w:ascii="Tahoma" w:hAnsi="Tahoma" w:cs="Tahoma"/>
                <w:b/>
              </w:rPr>
              <w:t xml:space="preserve"> стула, стол, подключение электроэнергии</w:t>
            </w:r>
          </w:p>
          <w:p w14:paraId="290BCAE2" w14:textId="2E646268" w:rsidR="004C78D8" w:rsidRDefault="004C78D8" w:rsidP="001D2E9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</w:t>
            </w:r>
            <w:r w:rsidRPr="004117AB">
              <w:rPr>
                <w:rFonts w:ascii="Tahoma" w:hAnsi="Tahoma" w:cs="Tahoma"/>
                <w:b/>
              </w:rPr>
              <w:t xml:space="preserve"> </w:t>
            </w:r>
          </w:p>
          <w:p w14:paraId="6F222CBB" w14:textId="00244338" w:rsidR="005E5D6B" w:rsidRPr="00C133AF" w:rsidRDefault="005E5D6B" w:rsidP="00734E9A">
            <w:pPr>
              <w:tabs>
                <w:tab w:val="left" w:pos="567"/>
              </w:tabs>
              <w:ind w:left="60"/>
              <w:jc w:val="both"/>
              <w:rPr>
                <w:rFonts w:ascii="Tahoma" w:hAnsi="Tahoma" w:cs="Tahoma"/>
                <w:b/>
              </w:rPr>
            </w:pPr>
            <w:r w:rsidRPr="00C133AF">
              <w:rPr>
                <w:rFonts w:ascii="Tahoma" w:hAnsi="Tahoma" w:cs="Tahoma"/>
              </w:rPr>
              <w:t xml:space="preserve"> </w:t>
            </w:r>
            <w:r w:rsidRPr="00C133AF">
              <w:rPr>
                <w:rFonts w:ascii="Tahoma" w:hAnsi="Tahoma" w:cs="Tahoma"/>
                <w:b/>
              </w:rPr>
              <w:t xml:space="preserve">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3EE7" w14:textId="77777777" w:rsidR="00B57B23" w:rsidRDefault="00B57B23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9FCA33" w14:textId="77777777" w:rsidR="00C133AF" w:rsidRDefault="00C133AF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4CAAFE" w14:textId="77777777" w:rsidR="002E6A2E" w:rsidRDefault="002E6A2E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F78920" w14:textId="77777777" w:rsidR="002E6A2E" w:rsidRDefault="002E6A2E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44FAA9" w14:textId="094897E3" w:rsidR="009214E0" w:rsidRDefault="00A917C7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189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35F9D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4C78D8" w:rsidRPr="009214E0">
              <w:rPr>
                <w:rFonts w:ascii="Tahoma" w:hAnsi="Tahoma" w:cs="Tahoma"/>
                <w:b/>
                <w:sz w:val="20"/>
                <w:szCs w:val="20"/>
              </w:rPr>
              <w:t>0 руб.</w:t>
            </w:r>
          </w:p>
          <w:p w14:paraId="0879A96C" w14:textId="77777777" w:rsidR="002E6A2E" w:rsidRDefault="002E6A2E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0B0A62" w14:textId="77777777" w:rsidR="002E6A2E" w:rsidRDefault="002E6A2E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FB52BA" w14:textId="0BC5744B" w:rsidR="00A022D3" w:rsidRPr="006B28E7" w:rsidRDefault="00A917C7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GoBack"/>
            <w:bookmarkEnd w:id="2"/>
            <w:r w:rsidRPr="00A917C7">
              <w:rPr>
                <w:rFonts w:ascii="Tahoma" w:hAnsi="Tahoma" w:cs="Tahoma"/>
                <w:b/>
                <w:sz w:val="20"/>
                <w:szCs w:val="20"/>
              </w:rPr>
              <w:t>25 000 руб.</w:t>
            </w:r>
          </w:p>
          <w:p w14:paraId="1E9B6AEA" w14:textId="5EE898E7" w:rsidR="004C78D8" w:rsidRPr="005E5D6B" w:rsidRDefault="004C78D8" w:rsidP="00A022D3">
            <w:pPr>
              <w:rPr>
                <w:rFonts w:ascii="Tahoma" w:hAnsi="Tahoma" w:cs="Tahoma"/>
              </w:rPr>
            </w:pPr>
          </w:p>
        </w:tc>
      </w:tr>
      <w:tr w:rsidR="006B28E7" w:rsidRPr="004117AB" w14:paraId="3E2633BD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6F27" w14:textId="3E6557E5" w:rsidR="006B28E7" w:rsidRPr="006B28E7" w:rsidRDefault="00D33212" w:rsidP="002E6A2E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</w:t>
            </w:r>
            <w:r w:rsidR="00C133AF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EFF4" w14:textId="77777777" w:rsidR="006B28E7" w:rsidRDefault="006B28E7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28E7" w:rsidRPr="004117AB" w14:paraId="39875668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36F0" w14:textId="50E9C6DB" w:rsidR="006B28E7" w:rsidRDefault="006B28E7" w:rsidP="006B28E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6B28E7">
              <w:rPr>
                <w:rFonts w:ascii="Tahoma" w:hAnsi="Tahoma" w:cs="Tahoma"/>
                <w:b/>
              </w:rPr>
              <w:t>Проживание в номере  выбранной категори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8C40" w14:textId="337E9128" w:rsidR="006B28E7" w:rsidRPr="006B28E7" w:rsidRDefault="008C39BE" w:rsidP="006B28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стоимость</w:t>
            </w:r>
            <w:r w:rsidR="00CF51A8">
              <w:rPr>
                <w:rFonts w:ascii="Tahoma" w:hAnsi="Tahoma" w:cs="Tahoma"/>
                <w:sz w:val="20"/>
                <w:szCs w:val="20"/>
              </w:rPr>
              <w:t xml:space="preserve"> смотрите </w:t>
            </w:r>
            <w:r w:rsidR="00A805E0">
              <w:rPr>
                <w:rFonts w:ascii="Tahoma" w:hAnsi="Tahoma" w:cs="Tahoma"/>
                <w:sz w:val="20"/>
                <w:szCs w:val="20"/>
              </w:rPr>
              <w:t>НА САЙТЕ)</w:t>
            </w:r>
            <w:r w:rsidR="006B28E7" w:rsidRPr="006B28E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C78D8" w:rsidRPr="00622C68" w14:paraId="55B5D5C4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25FB" w14:textId="5AF70209" w:rsidR="004C78D8" w:rsidRPr="00207DCD" w:rsidRDefault="004C78D8" w:rsidP="001D2E97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</w:rPr>
            </w:pPr>
            <w:r w:rsidRPr="00207DCD">
              <w:rPr>
                <w:rFonts w:ascii="Tahoma" w:hAnsi="Tahoma" w:cs="Tahoma"/>
                <w:b/>
                <w:bCs/>
              </w:rPr>
              <w:t>Информационное выступление о новых разработках компании</w:t>
            </w:r>
            <w:r w:rsidR="001D2E97" w:rsidRPr="00207DCD">
              <w:rPr>
                <w:rFonts w:ascii="Tahoma" w:hAnsi="Tahoma" w:cs="Tahoma"/>
                <w:b/>
                <w:bCs/>
              </w:rPr>
              <w:t xml:space="preserve">       </w:t>
            </w:r>
            <w:proofErr w:type="gramStart"/>
            <w:r w:rsidR="001D2E97" w:rsidRPr="00207DCD">
              <w:rPr>
                <w:rFonts w:ascii="Tahoma" w:hAnsi="Tahoma" w:cs="Tahoma"/>
                <w:b/>
                <w:bCs/>
              </w:rPr>
              <w:t xml:space="preserve">  </w:t>
            </w:r>
            <w:r w:rsidRPr="00207DCD">
              <w:rPr>
                <w:rFonts w:ascii="Tahoma" w:hAnsi="Tahoma" w:cs="Tahoma"/>
                <w:b/>
                <w:bCs/>
              </w:rPr>
              <w:t xml:space="preserve"> (</w:t>
            </w:r>
            <w:proofErr w:type="gramEnd"/>
            <w:r w:rsidR="001D2E97" w:rsidRPr="00207DCD">
              <w:rPr>
                <w:rFonts w:ascii="Tahoma" w:hAnsi="Tahoma" w:cs="Tahoma"/>
                <w:b/>
                <w:bCs/>
              </w:rPr>
              <w:t xml:space="preserve">20 </w:t>
            </w:r>
            <w:r w:rsidRPr="00207DCD">
              <w:rPr>
                <w:rFonts w:ascii="Tahoma" w:hAnsi="Tahoma" w:cs="Tahoma"/>
                <w:b/>
                <w:bCs/>
              </w:rPr>
              <w:t xml:space="preserve">мин)       </w:t>
            </w:r>
          </w:p>
          <w:p w14:paraId="1AE42D68" w14:textId="626877D0" w:rsidR="004C78D8" w:rsidRPr="00CF51A8" w:rsidRDefault="004C78D8" w:rsidP="00CF51A8">
            <w:pPr>
              <w:tabs>
                <w:tab w:val="left" w:pos="567"/>
              </w:tabs>
              <w:rPr>
                <w:rFonts w:ascii="Tahoma" w:hAnsi="Tahoma" w:cs="Tahoma"/>
                <w:i/>
                <w:iCs/>
              </w:rPr>
            </w:pPr>
            <w:r w:rsidRPr="00207DCD">
              <w:rPr>
                <w:rStyle w:val="ae"/>
                <w:rFonts w:ascii="Tahoma" w:hAnsi="Tahoma" w:cs="Tahoma"/>
              </w:rPr>
              <w:t xml:space="preserve">(время выступления согласовывается в зависимости от тематики)                                                                        </w:t>
            </w:r>
            <w:r w:rsidR="00CF51A8">
              <w:rPr>
                <w:rStyle w:val="ae"/>
                <w:rFonts w:ascii="Tahoma" w:hAnsi="Tahoma" w:cs="Tahoma"/>
              </w:rPr>
              <w:t xml:space="preserve">                              </w:t>
            </w:r>
          </w:p>
          <w:p w14:paraId="50F1BD57" w14:textId="395D4A53" w:rsidR="004C78D8" w:rsidRPr="00207DCD" w:rsidRDefault="004C78D8" w:rsidP="00CF51A8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9429" w14:textId="150E476E" w:rsidR="004C78D8" w:rsidRPr="00207DCD" w:rsidRDefault="00B50BA8" w:rsidP="00B7622F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7622F">
              <w:rPr>
                <w:rFonts w:ascii="Tahoma" w:hAnsi="Tahoma" w:cs="Tahoma"/>
                <w:b/>
              </w:rPr>
              <w:t>25</w:t>
            </w:r>
            <w:r>
              <w:rPr>
                <w:rFonts w:ascii="Tahoma" w:hAnsi="Tahoma" w:cs="Tahoma"/>
                <w:b/>
              </w:rPr>
              <w:t> </w:t>
            </w:r>
            <w:r w:rsidR="00B7622F">
              <w:rPr>
                <w:rFonts w:ascii="Tahoma" w:hAnsi="Tahoma" w:cs="Tahoma"/>
                <w:b/>
              </w:rPr>
              <w:t>000руб</w:t>
            </w:r>
            <w:r w:rsidR="00A805E0">
              <w:rPr>
                <w:rFonts w:ascii="Tahoma" w:hAnsi="Tahoma" w:cs="Tahoma"/>
                <w:b/>
              </w:rPr>
              <w:t xml:space="preserve"> согласовывается с ВНИИМС</w:t>
            </w:r>
          </w:p>
        </w:tc>
      </w:tr>
      <w:tr w:rsidR="004C78D8" w:rsidRPr="00622C68" w14:paraId="64DCC4FF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EB4D" w14:textId="00FAB96E" w:rsidR="00535F9D" w:rsidRPr="00CD1BDB" w:rsidRDefault="00535F9D" w:rsidP="00FF4B89">
            <w:pPr>
              <w:tabs>
                <w:tab w:val="left" w:pos="795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C6E1" w14:textId="60B68FD5" w:rsidR="004C78D8" w:rsidRPr="009214E0" w:rsidRDefault="004C78D8" w:rsidP="00A917C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8D8" w:rsidRPr="00622C68" w14:paraId="2C6EC5D3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0E73" w14:textId="7EDD0A90" w:rsidR="004C78D8" w:rsidRDefault="004C78D8" w:rsidP="001D2E9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8B0686">
              <w:rPr>
                <w:rFonts w:ascii="Tahoma" w:hAnsi="Tahoma" w:cs="Tahoma"/>
                <w:b/>
              </w:rPr>
              <w:t>Размещение дополнительной информации</w:t>
            </w:r>
            <w:r>
              <w:rPr>
                <w:rFonts w:ascii="Tahoma" w:hAnsi="Tahoma" w:cs="Tahoma"/>
                <w:b/>
              </w:rPr>
              <w:t>:</w:t>
            </w:r>
            <w:r w:rsidRPr="008B0686">
              <w:rPr>
                <w:rFonts w:ascii="Tahoma" w:hAnsi="Tahoma" w:cs="Tahoma"/>
                <w:b/>
              </w:rPr>
              <w:t xml:space="preserve"> </w:t>
            </w:r>
          </w:p>
          <w:p w14:paraId="65BF380A" w14:textId="6B9C2E58" w:rsidR="007B17EB" w:rsidRDefault="00FF4B89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Размещение </w:t>
            </w:r>
            <w:r w:rsidR="004C78D8" w:rsidRPr="00F26937">
              <w:rPr>
                <w:rFonts w:ascii="Tahoma" w:hAnsi="Tahoma" w:cs="Tahoma"/>
              </w:rPr>
              <w:t xml:space="preserve">рекламного баннера </w:t>
            </w:r>
            <w:r>
              <w:rPr>
                <w:rFonts w:ascii="Tahoma" w:hAnsi="Tahoma" w:cs="Tahoma"/>
              </w:rPr>
              <w:t xml:space="preserve">вне своего стенда  </w:t>
            </w:r>
            <w:r w:rsidR="004C78D8" w:rsidRPr="00F26937">
              <w:rPr>
                <w:rFonts w:ascii="Tahoma" w:hAnsi="Tahoma" w:cs="Tahoma"/>
              </w:rPr>
              <w:t xml:space="preserve">на </w:t>
            </w:r>
            <w:r>
              <w:rPr>
                <w:rFonts w:ascii="Tahoma" w:hAnsi="Tahoma" w:cs="Tahoma"/>
              </w:rPr>
              <w:t>все время работы конф</w:t>
            </w:r>
            <w:r w:rsidR="00D062ED">
              <w:rPr>
                <w:rFonts w:ascii="Tahoma" w:hAnsi="Tahoma" w:cs="Tahoma"/>
              </w:rPr>
              <w:t>е</w:t>
            </w:r>
            <w:r>
              <w:rPr>
                <w:rFonts w:ascii="Tahoma" w:hAnsi="Tahoma" w:cs="Tahoma"/>
              </w:rPr>
              <w:t xml:space="preserve">ренции </w:t>
            </w:r>
            <w:r w:rsidR="005E5D6B">
              <w:rPr>
                <w:rFonts w:ascii="Tahoma" w:hAnsi="Tahoma" w:cs="Tahoma"/>
                <w:b/>
              </w:rPr>
              <w:t xml:space="preserve">  </w:t>
            </w:r>
          </w:p>
          <w:p w14:paraId="012293B1" w14:textId="61AAE68B" w:rsidR="00CD1BDB" w:rsidRDefault="007B17EB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З</w:t>
            </w:r>
            <w:r w:rsidR="00D062ED">
              <w:rPr>
                <w:rFonts w:ascii="Tahoma" w:hAnsi="Tahoma" w:cs="Tahoma"/>
                <w:b/>
              </w:rPr>
              <w:t>а</w:t>
            </w:r>
            <w:r>
              <w:rPr>
                <w:rFonts w:ascii="Tahoma" w:hAnsi="Tahoma" w:cs="Tahoma"/>
                <w:b/>
              </w:rPr>
              <w:t>очное</w:t>
            </w:r>
            <w:r w:rsidR="0052135E">
              <w:rPr>
                <w:rFonts w:ascii="Tahoma" w:hAnsi="Tahoma" w:cs="Tahoma"/>
                <w:b/>
              </w:rPr>
              <w:t xml:space="preserve"> участие:  </w:t>
            </w:r>
            <w:r>
              <w:rPr>
                <w:rFonts w:ascii="Tahoma" w:hAnsi="Tahoma" w:cs="Tahoma"/>
                <w:b/>
              </w:rPr>
              <w:t xml:space="preserve">размещение рекламного материала </w:t>
            </w:r>
            <w:r w:rsidR="005E5D6B">
              <w:rPr>
                <w:rFonts w:ascii="Tahoma" w:hAnsi="Tahoma" w:cs="Tahoma"/>
                <w:b/>
              </w:rPr>
              <w:t xml:space="preserve"> </w:t>
            </w:r>
          </w:p>
          <w:p w14:paraId="407F2EA9" w14:textId="5D403F02" w:rsidR="00A917C7" w:rsidRDefault="00CD1BDB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азмещение информации в</w:t>
            </w:r>
            <w:r w:rsidR="00B50BA8">
              <w:rPr>
                <w:rFonts w:ascii="Tahoma" w:hAnsi="Tahoma" w:cs="Tahoma"/>
                <w:b/>
              </w:rPr>
              <w:t xml:space="preserve"> тетради</w:t>
            </w:r>
            <w:r>
              <w:rPr>
                <w:rFonts w:ascii="Tahoma" w:hAnsi="Tahoma" w:cs="Tahoma"/>
                <w:b/>
              </w:rPr>
              <w:t xml:space="preserve"> «</w:t>
            </w:r>
            <w:r w:rsidR="00B50BA8">
              <w:rPr>
                <w:rFonts w:ascii="Tahoma" w:hAnsi="Tahoma" w:cs="Tahoma"/>
                <w:b/>
              </w:rPr>
              <w:t>Тетрадь участника Конференции</w:t>
            </w:r>
            <w:r>
              <w:rPr>
                <w:rFonts w:ascii="Tahoma" w:hAnsi="Tahoma" w:cs="Tahoma"/>
                <w:b/>
              </w:rPr>
              <w:t>»</w:t>
            </w:r>
            <w:r w:rsidR="005E5D6B">
              <w:rPr>
                <w:rFonts w:ascii="Tahoma" w:hAnsi="Tahoma" w:cs="Tahoma"/>
                <w:b/>
              </w:rPr>
              <w:t xml:space="preserve"> </w:t>
            </w:r>
          </w:p>
          <w:p w14:paraId="39F6F736" w14:textId="750D7D85" w:rsidR="00647406" w:rsidRDefault="00A917C7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Размещение на сайте  информационной  статьи </w:t>
            </w:r>
          </w:p>
          <w:p w14:paraId="2F94813A" w14:textId="0B796E06" w:rsidR="00647406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понсорский пакет:</w:t>
            </w:r>
          </w:p>
          <w:p w14:paraId="5FF3C2BB" w14:textId="3A005C7A" w:rsidR="00647406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Экскурсия</w:t>
            </w:r>
          </w:p>
          <w:p w14:paraId="3AE87BF4" w14:textId="2222E921" w:rsidR="00647406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Банкет</w:t>
            </w:r>
          </w:p>
          <w:p w14:paraId="30566E95" w14:textId="5BCDA9BB" w:rsidR="00647406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Трансфер</w:t>
            </w:r>
          </w:p>
          <w:p w14:paraId="14051AFB" w14:textId="77777777" w:rsidR="00A917C7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Кофе-брейк 1день</w:t>
            </w:r>
            <w:r w:rsidR="005E5D6B" w:rsidRPr="00CF51A8">
              <w:rPr>
                <w:rFonts w:ascii="Tahoma" w:hAnsi="Tahoma" w:cs="Tahoma"/>
              </w:rPr>
              <w:t xml:space="preserve">   </w:t>
            </w:r>
          </w:p>
          <w:p w14:paraId="5786334C" w14:textId="77777777" w:rsidR="00A917C7" w:rsidRDefault="00A917C7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526ACC9D" w14:textId="77777777" w:rsidR="00A917C7" w:rsidRDefault="00A917C7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6638935A" w14:textId="77777777" w:rsidR="00A917C7" w:rsidRDefault="00A917C7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7DEA30CE" w14:textId="22E8C97B" w:rsidR="004C78D8" w:rsidRPr="00F26937" w:rsidRDefault="005E5D6B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  <w:r w:rsidR="004C78D8" w:rsidRPr="00F26937">
              <w:rPr>
                <w:rFonts w:ascii="Tahoma" w:hAnsi="Tahoma" w:cs="Tahoma"/>
                <w:b/>
              </w:rPr>
              <w:t xml:space="preserve">                                               </w:t>
            </w:r>
          </w:p>
          <w:p w14:paraId="3EABCFB6" w14:textId="28FCAC1D" w:rsidR="004C78D8" w:rsidRPr="008B0686" w:rsidRDefault="004C78D8" w:rsidP="006B28E7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ahoma" w:hAnsi="Tahoma" w:cs="Tahoma"/>
                <w:b/>
              </w:rPr>
            </w:pPr>
            <w:r w:rsidRPr="00624985">
              <w:rPr>
                <w:rFonts w:ascii="Tahoma" w:hAnsi="Tahoma" w:cs="Tahoma"/>
              </w:rPr>
              <w:t xml:space="preserve">                    </w:t>
            </w:r>
            <w:r>
              <w:rPr>
                <w:rFonts w:ascii="Tahoma" w:hAnsi="Tahoma" w:cs="Tahoma"/>
              </w:rPr>
              <w:t xml:space="preserve">                               </w:t>
            </w:r>
            <w:r w:rsidRPr="00624985"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hAnsi="Tahoma" w:cs="Tahoma"/>
              </w:rPr>
              <w:t xml:space="preserve">   </w:t>
            </w:r>
            <w:r w:rsidRPr="00624985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="006B28E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                                                                    </w:t>
            </w:r>
            <w:r w:rsidRPr="008B0686">
              <w:rPr>
                <w:rFonts w:ascii="Tahoma" w:hAnsi="Tahoma" w:cs="Tahoma"/>
                <w:b/>
              </w:rPr>
              <w:t xml:space="preserve">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6A8A" w14:textId="77777777" w:rsidR="002F0531" w:rsidRDefault="004C78D8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693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6876B0F0" w14:textId="7AB9BE6B" w:rsidR="002F0531" w:rsidRPr="00723530" w:rsidRDefault="00CD1BDB" w:rsidP="002F0531">
            <w:pPr>
              <w:tabs>
                <w:tab w:val="left" w:pos="567"/>
              </w:tabs>
              <w:spacing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F26937" w:rsidRPr="00723530">
              <w:rPr>
                <w:rFonts w:ascii="Tahoma" w:hAnsi="Tahoma" w:cs="Tahoma"/>
                <w:b/>
              </w:rPr>
              <w:t xml:space="preserve"> 000 руб./шт.</w:t>
            </w:r>
          </w:p>
          <w:p w14:paraId="2CE2D49A" w14:textId="35265C14" w:rsidR="004C78D8" w:rsidRDefault="004C78D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CB0243" w14:textId="77777777" w:rsidR="002F0531" w:rsidRDefault="007B17EB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 000 руб. </w:t>
            </w:r>
          </w:p>
          <w:p w14:paraId="242117D5" w14:textId="6DFA63C5" w:rsidR="00A917C7" w:rsidRDefault="00B50BA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 000 руб.</w:t>
            </w:r>
          </w:p>
          <w:p w14:paraId="5BB01BD0" w14:textId="77777777" w:rsidR="00B50BA8" w:rsidRDefault="00B50BA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8BDD6F" w14:textId="122D2990" w:rsidR="00A917C7" w:rsidRDefault="00B50BA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 000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руб</w:t>
            </w:r>
            <w:proofErr w:type="spellEnd"/>
          </w:p>
          <w:p w14:paraId="75ED3009" w14:textId="77777777" w:rsidR="00647406" w:rsidRDefault="00647406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говорная</w:t>
            </w:r>
          </w:p>
          <w:p w14:paraId="2758C833" w14:textId="77777777" w:rsidR="00A917C7" w:rsidRDefault="00A917C7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47A47F" w14:textId="2DDBDFC1" w:rsidR="00A917C7" w:rsidRPr="002F0531" w:rsidRDefault="00A917C7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CEC3FEF" w14:textId="7E3CE036" w:rsidR="00414005" w:rsidRPr="00414005" w:rsidRDefault="00414005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414005">
        <w:rPr>
          <w:rFonts w:ascii="Tahoma" w:eastAsia="Times New Roman" w:hAnsi="Tahoma" w:cs="Tahoma"/>
          <w:b/>
          <w:bCs/>
        </w:rPr>
        <w:t>Порядок оплаты:</w:t>
      </w:r>
      <w:r w:rsidRPr="00414005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414005">
        <w:rPr>
          <w:rFonts w:ascii="Tahoma" w:eastAsia="Times New Roman" w:hAnsi="Tahoma" w:cs="Tahoma"/>
          <w:sz w:val="20"/>
          <w:szCs w:val="20"/>
        </w:rPr>
        <w:t xml:space="preserve">После </w:t>
      </w:r>
      <w:r w:rsidR="00214F40">
        <w:rPr>
          <w:rFonts w:ascii="Tahoma" w:eastAsia="Times New Roman" w:hAnsi="Tahoma" w:cs="Tahoma"/>
          <w:sz w:val="20"/>
          <w:szCs w:val="20"/>
        </w:rPr>
        <w:t>получения заявки организаторами (</w:t>
      </w:r>
      <w:hyperlink r:id="rId9" w:tgtFrame="_blank" w:history="1">
        <w:r w:rsidR="008650DA" w:rsidRPr="008650DA">
          <w:rPr>
            <w:rFonts w:ascii="Arial" w:hAnsi="Arial" w:cs="Arial"/>
            <w:color w:val="0077CC"/>
            <w:u w:val="single"/>
          </w:rPr>
          <w:t>inna.mashkova@amhim.ru</w:t>
        </w:r>
      </w:hyperlink>
      <w:r w:rsidR="008650DA">
        <w:rPr>
          <w:rFonts w:ascii="Cambria" w:hAnsi="Cambria"/>
          <w:b/>
        </w:rPr>
        <w:t xml:space="preserve">  </w:t>
      </w:r>
      <w:r w:rsidR="006B28E7">
        <w:rPr>
          <w:rFonts w:ascii="Tahoma" w:eastAsia="Times New Roman" w:hAnsi="Tahoma" w:cs="Tahoma"/>
          <w:sz w:val="20"/>
          <w:szCs w:val="20"/>
        </w:rPr>
        <w:t>)</w:t>
      </w:r>
      <w:r w:rsidR="008B561C" w:rsidRPr="008B561C">
        <w:rPr>
          <w:rFonts w:ascii="Tahoma" w:eastAsia="Times New Roman" w:hAnsi="Tahoma" w:cs="Tahoma"/>
          <w:sz w:val="20"/>
          <w:szCs w:val="20"/>
        </w:rPr>
        <w:t xml:space="preserve"> </w:t>
      </w:r>
      <w:r w:rsidR="006A16F1">
        <w:rPr>
          <w:rFonts w:ascii="Tahoma" w:eastAsia="Times New Roman" w:hAnsi="Tahoma" w:cs="Tahoma"/>
          <w:sz w:val="20"/>
          <w:szCs w:val="20"/>
        </w:rPr>
        <w:t xml:space="preserve"> Вам будет</w:t>
      </w:r>
      <w:r w:rsidR="00D33212">
        <w:rPr>
          <w:rFonts w:ascii="Tahoma" w:eastAsia="Times New Roman" w:hAnsi="Tahoma" w:cs="Tahoma"/>
          <w:sz w:val="20"/>
          <w:szCs w:val="20"/>
        </w:rPr>
        <w:t xml:space="preserve"> </w:t>
      </w:r>
      <w:r w:rsidRPr="00414005">
        <w:rPr>
          <w:rFonts w:ascii="Tahoma" w:eastAsia="Times New Roman" w:hAnsi="Tahoma" w:cs="Tahoma"/>
          <w:sz w:val="20"/>
          <w:szCs w:val="20"/>
        </w:rPr>
        <w:t>направлен договор</w:t>
      </w:r>
      <w:r w:rsidR="00264C8A">
        <w:rPr>
          <w:rFonts w:ascii="Tahoma" w:eastAsia="Times New Roman" w:hAnsi="Tahoma" w:cs="Tahoma"/>
          <w:sz w:val="20"/>
          <w:szCs w:val="20"/>
        </w:rPr>
        <w:t xml:space="preserve"> и  счет по указанному </w:t>
      </w:r>
      <w:r w:rsidRPr="00414005">
        <w:rPr>
          <w:rFonts w:ascii="Tahoma" w:eastAsia="Times New Roman" w:hAnsi="Tahoma" w:cs="Tahoma"/>
          <w:sz w:val="20"/>
          <w:szCs w:val="20"/>
        </w:rPr>
        <w:t xml:space="preserve"> электронному адресу.</w:t>
      </w:r>
      <w:r w:rsidR="00264C8A">
        <w:rPr>
          <w:rFonts w:ascii="Tahoma" w:eastAsia="Times New Roman" w:hAnsi="Tahoma" w:cs="Tahoma"/>
          <w:sz w:val="20"/>
          <w:szCs w:val="20"/>
        </w:rPr>
        <w:t xml:space="preserve">    Проживание в отеле</w:t>
      </w:r>
      <w:r w:rsidRPr="00414005">
        <w:rPr>
          <w:rFonts w:ascii="Tahoma" w:eastAsia="Times New Roman" w:hAnsi="Tahoma" w:cs="Tahoma"/>
          <w:sz w:val="20"/>
          <w:szCs w:val="20"/>
        </w:rPr>
        <w:t xml:space="preserve"> на период проведения конференции бронируется после оплаты организационного взноса.  </w:t>
      </w:r>
    </w:p>
    <w:p w14:paraId="41110789" w14:textId="289336B3" w:rsidR="00BA4D80" w:rsidRDefault="00414005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proofErr w:type="gramStart"/>
      <w:r w:rsidRPr="00414005">
        <w:rPr>
          <w:rFonts w:ascii="Tahoma" w:eastAsia="Times New Roman" w:hAnsi="Tahoma" w:cs="Tahoma"/>
          <w:b/>
        </w:rPr>
        <w:t xml:space="preserve">Проживание: </w:t>
      </w:r>
      <w:r w:rsidR="00E04C3B">
        <w:rPr>
          <w:rFonts w:ascii="Tahoma" w:eastAsia="Times New Roman" w:hAnsi="Tahoma" w:cs="Tahoma"/>
          <w:b/>
        </w:rPr>
        <w:t xml:space="preserve"> </w:t>
      </w:r>
      <w:r w:rsidRPr="00414005">
        <w:rPr>
          <w:rFonts w:ascii="Tahoma" w:eastAsia="Times New Roman" w:hAnsi="Tahoma" w:cs="Tahoma"/>
          <w:sz w:val="20"/>
          <w:szCs w:val="20"/>
        </w:rPr>
        <w:t>Конференция</w:t>
      </w:r>
      <w:proofErr w:type="gramEnd"/>
      <w:r w:rsidRPr="00414005">
        <w:rPr>
          <w:rFonts w:ascii="Tahoma" w:eastAsia="Times New Roman" w:hAnsi="Tahoma" w:cs="Tahoma"/>
          <w:sz w:val="20"/>
          <w:szCs w:val="20"/>
        </w:rPr>
        <w:t xml:space="preserve">  будет про</w:t>
      </w:r>
      <w:r w:rsidR="00647406">
        <w:rPr>
          <w:rFonts w:ascii="Tahoma" w:eastAsia="Times New Roman" w:hAnsi="Tahoma" w:cs="Tahoma"/>
          <w:sz w:val="20"/>
          <w:szCs w:val="20"/>
        </w:rPr>
        <w:t xml:space="preserve">ходить </w:t>
      </w:r>
      <w:r w:rsidR="00B50BA8">
        <w:rPr>
          <w:rFonts w:ascii="Tahoma" w:eastAsia="Times New Roman" w:hAnsi="Tahoma" w:cs="Tahoma"/>
          <w:sz w:val="20"/>
          <w:szCs w:val="20"/>
        </w:rPr>
        <w:t>16</w:t>
      </w:r>
      <w:r w:rsidR="00CF51A8" w:rsidRPr="00CF51A8">
        <w:rPr>
          <w:rFonts w:ascii="Tahoma" w:eastAsia="Times New Roman" w:hAnsi="Tahoma" w:cs="Tahoma"/>
          <w:sz w:val="20"/>
          <w:szCs w:val="20"/>
        </w:rPr>
        <w:t xml:space="preserve">.09.2017 - </w:t>
      </w:r>
      <w:r w:rsidR="00B50BA8">
        <w:rPr>
          <w:rFonts w:ascii="Tahoma" w:eastAsia="Times New Roman" w:hAnsi="Tahoma" w:cs="Tahoma"/>
          <w:sz w:val="20"/>
          <w:szCs w:val="20"/>
        </w:rPr>
        <w:t>21</w:t>
      </w:r>
      <w:r w:rsidR="00CF51A8" w:rsidRPr="00CF51A8">
        <w:rPr>
          <w:rFonts w:ascii="Tahoma" w:eastAsia="Times New Roman" w:hAnsi="Tahoma" w:cs="Tahoma"/>
          <w:sz w:val="20"/>
          <w:szCs w:val="20"/>
        </w:rPr>
        <w:t>.09.2017</w:t>
      </w:r>
      <w:r w:rsidR="00B50BA8">
        <w:rPr>
          <w:rFonts w:ascii="Tahoma" w:eastAsia="Times New Roman" w:hAnsi="Tahoma" w:cs="Tahoma"/>
          <w:sz w:val="20"/>
          <w:szCs w:val="20"/>
        </w:rPr>
        <w:t>, ОК Дагомыс</w:t>
      </w:r>
      <w:r w:rsidR="00CF51A8" w:rsidRPr="00CF51A8">
        <w:rPr>
          <w:rFonts w:ascii="Tahoma" w:eastAsia="Times New Roman" w:hAnsi="Tahoma" w:cs="Tahoma"/>
          <w:sz w:val="20"/>
          <w:szCs w:val="20"/>
        </w:rPr>
        <w:t>, Сочи, Краснодарский край</w:t>
      </w:r>
      <w:r w:rsidR="00CF51A8">
        <w:rPr>
          <w:rFonts w:ascii="Tahoma" w:eastAsia="Times New Roman" w:hAnsi="Tahoma" w:cs="Tahoma"/>
          <w:sz w:val="20"/>
          <w:szCs w:val="20"/>
        </w:rPr>
        <w:t xml:space="preserve">  </w:t>
      </w:r>
      <w:r w:rsidR="00E04C3B">
        <w:rPr>
          <w:rFonts w:ascii="Tahoma" w:eastAsia="Times New Roman" w:hAnsi="Tahoma" w:cs="Tahoma"/>
          <w:sz w:val="20"/>
          <w:szCs w:val="20"/>
        </w:rPr>
        <w:t>Для участников конференции у</w:t>
      </w:r>
      <w:r w:rsidR="00264C8A">
        <w:rPr>
          <w:rFonts w:ascii="Tahoma" w:eastAsia="Times New Roman" w:hAnsi="Tahoma" w:cs="Tahoma"/>
          <w:sz w:val="20"/>
          <w:szCs w:val="20"/>
        </w:rPr>
        <w:t xml:space="preserve">становлены специальные </w:t>
      </w:r>
      <w:r w:rsidR="00E04C3B">
        <w:rPr>
          <w:rFonts w:ascii="Tahoma" w:eastAsia="Times New Roman" w:hAnsi="Tahoma" w:cs="Tahoma"/>
          <w:sz w:val="20"/>
          <w:szCs w:val="20"/>
        </w:rPr>
        <w:t>цены</w:t>
      </w:r>
      <w:r w:rsidR="00647406">
        <w:rPr>
          <w:rFonts w:ascii="Tahoma" w:eastAsia="Times New Roman" w:hAnsi="Tahoma" w:cs="Tahoma"/>
          <w:sz w:val="20"/>
          <w:szCs w:val="20"/>
        </w:rPr>
        <w:t xml:space="preserve"> (все включено)</w:t>
      </w:r>
      <w:r w:rsidR="00E04C3B">
        <w:rPr>
          <w:rFonts w:ascii="Tahoma" w:eastAsia="Times New Roman" w:hAnsi="Tahoma" w:cs="Tahoma"/>
          <w:sz w:val="20"/>
          <w:szCs w:val="20"/>
        </w:rPr>
        <w:t xml:space="preserve"> включающие НДС с которыми можно ознакомится на нашем сайте.</w:t>
      </w:r>
    </w:p>
    <w:p w14:paraId="69C4211E" w14:textId="1FD0761C" w:rsidR="00BA4D80" w:rsidRPr="00CF51A8" w:rsidRDefault="00BA4D80" w:rsidP="008650DA">
      <w:pPr>
        <w:pStyle w:val="ac"/>
        <w:ind w:left="0" w:firstLine="0"/>
        <w:rPr>
          <w:rFonts w:ascii="Tahoma" w:eastAsia="Times New Roman" w:hAnsi="Tahoma" w:cs="Tahoma"/>
          <w:color w:val="0070C0"/>
          <w:sz w:val="20"/>
          <w:szCs w:val="20"/>
          <w:lang w:val="ru-RU"/>
        </w:rPr>
      </w:pPr>
      <w:r w:rsidRPr="008650DA">
        <w:rPr>
          <w:rFonts w:ascii="Tahoma" w:eastAsia="Times New Roman" w:hAnsi="Tahoma" w:cs="Tahoma"/>
          <w:sz w:val="20"/>
          <w:szCs w:val="20"/>
          <w:lang w:val="ru-RU"/>
        </w:rPr>
        <w:t>Бронирование номеров производится</w:t>
      </w:r>
      <w:r w:rsidR="00791521">
        <w:rPr>
          <w:rFonts w:ascii="Tahoma" w:eastAsia="Times New Roman" w:hAnsi="Tahoma" w:cs="Tahoma"/>
          <w:sz w:val="20"/>
          <w:szCs w:val="20"/>
          <w:lang w:val="ru-RU"/>
        </w:rPr>
        <w:t xml:space="preserve"> только после </w:t>
      </w:r>
      <w:r w:rsidR="00CF51A8">
        <w:rPr>
          <w:rFonts w:ascii="Tahoma" w:eastAsia="Times New Roman" w:hAnsi="Tahoma" w:cs="Tahoma"/>
          <w:sz w:val="20"/>
          <w:szCs w:val="20"/>
          <w:lang w:val="ru-RU"/>
        </w:rPr>
        <w:t xml:space="preserve">оплаты </w:t>
      </w:r>
      <w:proofErr w:type="spellStart"/>
      <w:r w:rsidR="00CF51A8">
        <w:rPr>
          <w:rFonts w:ascii="Tahoma" w:eastAsia="Times New Roman" w:hAnsi="Tahoma" w:cs="Tahoma"/>
          <w:sz w:val="20"/>
          <w:szCs w:val="20"/>
          <w:lang w:val="ru-RU"/>
        </w:rPr>
        <w:t>оргвзноса</w:t>
      </w:r>
      <w:proofErr w:type="spellEnd"/>
      <w:r w:rsidR="00CF51A8">
        <w:rPr>
          <w:rFonts w:ascii="Tahoma" w:eastAsia="Times New Roman" w:hAnsi="Tahoma" w:cs="Tahoma"/>
          <w:sz w:val="20"/>
          <w:szCs w:val="20"/>
          <w:lang w:val="ru-RU"/>
        </w:rPr>
        <w:t>.</w:t>
      </w:r>
    </w:p>
    <w:p w14:paraId="0704D971" w14:textId="0F1404C6" w:rsidR="00414005" w:rsidRPr="00414005" w:rsidRDefault="00E04C3B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650DA">
        <w:rPr>
          <w:rFonts w:ascii="Tahoma" w:eastAsia="Times New Roman" w:hAnsi="Tahoma" w:cs="Tahoma"/>
          <w:sz w:val="20"/>
          <w:szCs w:val="20"/>
        </w:rPr>
        <w:t xml:space="preserve"> </w:t>
      </w:r>
      <w:r w:rsidR="00414005" w:rsidRPr="00414005">
        <w:rPr>
          <w:rFonts w:ascii="Tahoma" w:eastAsia="Times New Roman" w:hAnsi="Tahoma" w:cs="Tahoma"/>
          <w:sz w:val="20"/>
          <w:szCs w:val="20"/>
        </w:rPr>
        <w:t xml:space="preserve">Оплата проживания - у администрации </w:t>
      </w:r>
      <w:r w:rsidR="00B50BA8">
        <w:rPr>
          <w:rFonts w:ascii="Tahoma" w:eastAsia="Times New Roman" w:hAnsi="Tahoma" w:cs="Tahoma"/>
          <w:sz w:val="20"/>
          <w:szCs w:val="20"/>
        </w:rPr>
        <w:t>ОК Дагомыс,</w:t>
      </w:r>
      <w:r w:rsidR="00414005" w:rsidRPr="00414005">
        <w:rPr>
          <w:rFonts w:ascii="Tahoma" w:eastAsia="Times New Roman" w:hAnsi="Tahoma" w:cs="Tahoma"/>
          <w:sz w:val="20"/>
          <w:szCs w:val="20"/>
        </w:rPr>
        <w:t xml:space="preserve"> при заселении с получением всех необходимых документов </w:t>
      </w:r>
      <w:r w:rsidR="00647406">
        <w:rPr>
          <w:rFonts w:ascii="Tahoma" w:eastAsia="Times New Roman" w:hAnsi="Tahoma" w:cs="Tahoma"/>
          <w:sz w:val="20"/>
          <w:szCs w:val="20"/>
        </w:rPr>
        <w:t>за проживание в гости</w:t>
      </w:r>
      <w:r w:rsidR="00A917C7">
        <w:rPr>
          <w:rFonts w:ascii="Tahoma" w:eastAsia="Times New Roman" w:hAnsi="Tahoma" w:cs="Tahoma"/>
          <w:sz w:val="20"/>
          <w:szCs w:val="20"/>
        </w:rPr>
        <w:t>нице.</w:t>
      </w:r>
    </w:p>
    <w:p w14:paraId="141BA521" w14:textId="353A20B6" w:rsidR="00736999" w:rsidRDefault="00414005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proofErr w:type="gramStart"/>
      <w:r w:rsidRPr="00414005">
        <w:rPr>
          <w:rFonts w:ascii="Tahoma" w:eastAsia="Times New Roman" w:hAnsi="Tahoma" w:cs="Tahoma"/>
          <w:b/>
        </w:rPr>
        <w:t>Проезд:</w:t>
      </w:r>
      <w:r w:rsidR="008C39BE">
        <w:rPr>
          <w:rFonts w:ascii="Tahoma" w:eastAsia="Times New Roman" w:hAnsi="Tahoma" w:cs="Tahoma"/>
          <w:b/>
        </w:rPr>
        <w:t xml:space="preserve"> </w:t>
      </w:r>
      <w:r w:rsidR="00D33212">
        <w:rPr>
          <w:rFonts w:ascii="Tahoma" w:eastAsia="Times New Roman" w:hAnsi="Tahoma" w:cs="Tahoma"/>
          <w:b/>
        </w:rPr>
        <w:t xml:space="preserve"> в</w:t>
      </w:r>
      <w:proofErr w:type="gramEnd"/>
      <w:r w:rsidR="00D33212">
        <w:rPr>
          <w:rFonts w:ascii="Tahoma" w:eastAsia="Times New Roman" w:hAnsi="Tahoma" w:cs="Tahoma"/>
          <w:b/>
        </w:rPr>
        <w:t xml:space="preserve"> </w:t>
      </w:r>
      <w:r w:rsidR="00B50BA8">
        <w:rPr>
          <w:rFonts w:ascii="Tahoma" w:eastAsia="Times New Roman" w:hAnsi="Tahoma" w:cs="Tahoma"/>
          <w:sz w:val="20"/>
          <w:szCs w:val="20"/>
        </w:rPr>
        <w:t>день заезда</w:t>
      </w:r>
      <w:r w:rsidR="00736999">
        <w:rPr>
          <w:rFonts w:ascii="Tahoma" w:eastAsia="Times New Roman" w:hAnsi="Tahoma" w:cs="Tahoma"/>
          <w:sz w:val="20"/>
          <w:szCs w:val="20"/>
        </w:rPr>
        <w:t>, 16 сентября,</w:t>
      </w:r>
      <w:r w:rsidR="00B50BA8">
        <w:rPr>
          <w:rFonts w:ascii="Tahoma" w:eastAsia="Times New Roman" w:hAnsi="Tahoma" w:cs="Tahoma"/>
          <w:sz w:val="20"/>
          <w:szCs w:val="20"/>
        </w:rPr>
        <w:t xml:space="preserve"> будет организован трансфер с 9-00  и до 21-00, для этого необходимо прислать на эл почту </w:t>
      </w:r>
      <w:proofErr w:type="spellStart"/>
      <w:r w:rsidR="00736999" w:rsidRPr="00736999">
        <w:rPr>
          <w:rFonts w:ascii="Tahoma" w:eastAsia="Times New Roman" w:hAnsi="Tahoma" w:cs="Tahoma"/>
          <w:sz w:val="20"/>
          <w:szCs w:val="20"/>
        </w:rPr>
        <w:t>in</w:t>
      </w:r>
      <w:r w:rsidR="00736999">
        <w:rPr>
          <w:rFonts w:ascii="Tahoma" w:eastAsia="Times New Roman" w:hAnsi="Tahoma" w:cs="Tahoma"/>
          <w:sz w:val="20"/>
          <w:szCs w:val="20"/>
          <w:lang w:val="en-US"/>
        </w:rPr>
        <w:t>fo</w:t>
      </w:r>
      <w:proofErr w:type="spellEnd"/>
      <w:r w:rsidR="00736999" w:rsidRPr="00736999">
        <w:rPr>
          <w:rFonts w:ascii="Tahoma" w:eastAsia="Times New Roman" w:hAnsi="Tahoma" w:cs="Tahoma"/>
          <w:sz w:val="20"/>
          <w:szCs w:val="20"/>
        </w:rPr>
        <w:t xml:space="preserve">@amhim.ru  </w:t>
      </w:r>
      <w:r w:rsidR="00B50BA8">
        <w:rPr>
          <w:rFonts w:ascii="Tahoma" w:eastAsia="Times New Roman" w:hAnsi="Tahoma" w:cs="Tahoma"/>
          <w:sz w:val="20"/>
          <w:szCs w:val="20"/>
        </w:rPr>
        <w:t xml:space="preserve"> информацию: Фирма, ФИО, номер рейса и город, время прилета,</w:t>
      </w:r>
      <w:r w:rsidR="00736999">
        <w:rPr>
          <w:rFonts w:ascii="Tahoma" w:eastAsia="Times New Roman" w:hAnsi="Tahoma" w:cs="Tahoma"/>
          <w:sz w:val="20"/>
          <w:szCs w:val="20"/>
        </w:rPr>
        <w:t xml:space="preserve"> номер сот телефона, </w:t>
      </w:r>
      <w:r w:rsidR="00B50BA8">
        <w:rPr>
          <w:rFonts w:ascii="Tahoma" w:eastAsia="Times New Roman" w:hAnsi="Tahoma" w:cs="Tahoma"/>
          <w:sz w:val="20"/>
          <w:szCs w:val="20"/>
        </w:rPr>
        <w:t xml:space="preserve"> наличие багажа.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r w:rsidR="00736999">
        <w:rPr>
          <w:rFonts w:ascii="Tahoma" w:eastAsia="Times New Roman" w:hAnsi="Tahoma" w:cs="Tahoma"/>
          <w:sz w:val="20"/>
          <w:szCs w:val="20"/>
        </w:rPr>
        <w:t>Убедитесь, что информация получена.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r w:rsidR="00B50BA8">
        <w:rPr>
          <w:rFonts w:ascii="Tahoma" w:eastAsia="Times New Roman" w:hAnsi="Tahoma" w:cs="Tahoma"/>
          <w:sz w:val="20"/>
          <w:szCs w:val="20"/>
        </w:rPr>
        <w:t>Трансфер 21 сентября, будет организован по Заявкам</w:t>
      </w:r>
      <w:r w:rsidR="00736999">
        <w:rPr>
          <w:rFonts w:ascii="Tahoma" w:eastAsia="Times New Roman" w:hAnsi="Tahoma" w:cs="Tahoma"/>
          <w:sz w:val="20"/>
          <w:szCs w:val="20"/>
        </w:rPr>
        <w:t xml:space="preserve"> (по записи)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r w:rsidR="005376C6">
        <w:rPr>
          <w:rFonts w:ascii="Tahoma" w:eastAsia="Times New Roman" w:hAnsi="Tahoma" w:cs="Tahoma"/>
          <w:sz w:val="20"/>
          <w:szCs w:val="20"/>
        </w:rPr>
        <w:t>С 9-00 и до 14-00.</w:t>
      </w:r>
    </w:p>
    <w:p w14:paraId="5D209E2D" w14:textId="77777777" w:rsidR="00736999" w:rsidRDefault="00736999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C5BDEDA" w14:textId="33B9167C" w:rsidR="00414005" w:rsidRDefault="00736999" w:rsidP="00414005">
      <w:pPr>
        <w:spacing w:after="0" w:line="240" w:lineRule="auto"/>
        <w:rPr>
          <w:rFonts w:ascii="Tahoma" w:eastAsia="Times New Roman" w:hAnsi="Tahoma" w:cs="Tahoma"/>
          <w:color w:val="0000FF"/>
          <w:sz w:val="20"/>
          <w:szCs w:val="20"/>
          <w:u w:val="single"/>
        </w:rPr>
      </w:pPr>
      <w:r w:rsidRPr="00736999">
        <w:rPr>
          <w:rFonts w:ascii="Tahoma" w:eastAsia="Times New Roman" w:hAnsi="Tahoma" w:cs="Tahoma"/>
          <w:b/>
          <w:sz w:val="20"/>
          <w:szCs w:val="20"/>
        </w:rPr>
        <w:t>Изменения или дополнения:</w:t>
      </w:r>
      <w:r>
        <w:rPr>
          <w:rFonts w:ascii="Tahoma" w:eastAsia="Times New Roman" w:hAnsi="Tahoma" w:cs="Tahoma"/>
          <w:sz w:val="20"/>
          <w:szCs w:val="20"/>
        </w:rPr>
        <w:t xml:space="preserve">  смотрите на нашем сайте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hyperlink r:id="rId10" w:history="1"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  <w:lang w:val="en-GB"/>
          </w:rPr>
          <w:t>www</w:t>
        </w:r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</w:rPr>
          <w:t>.</w:t>
        </w:r>
        <w:proofErr w:type="spellStart"/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  <w:lang w:val="en-GB"/>
          </w:rPr>
          <w:t>amhim</w:t>
        </w:r>
        <w:proofErr w:type="spellEnd"/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</w:rPr>
          <w:t>.</w:t>
        </w:r>
        <w:proofErr w:type="spellStart"/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  <w:lang w:val="en-GB"/>
          </w:rPr>
          <w:t>ru</w:t>
        </w:r>
        <w:proofErr w:type="spellEnd"/>
      </w:hyperlink>
      <w:r w:rsidR="00B50BA8">
        <w:rPr>
          <w:rFonts w:ascii="Tahoma" w:eastAsia="Times New Roman" w:hAnsi="Tahoma" w:cs="Tahoma"/>
          <w:color w:val="0000FF"/>
          <w:sz w:val="20"/>
          <w:szCs w:val="20"/>
          <w:u w:val="single"/>
        </w:rPr>
        <w:t xml:space="preserve"> </w:t>
      </w:r>
    </w:p>
    <w:p w14:paraId="5EA0629F" w14:textId="77777777" w:rsidR="006A16F1" w:rsidRPr="00B50BA8" w:rsidRDefault="006A16F1" w:rsidP="00414005">
      <w:pPr>
        <w:spacing w:after="0" w:line="240" w:lineRule="auto"/>
        <w:rPr>
          <w:rFonts w:ascii="Tahoma" w:eastAsia="Times New Roman" w:hAnsi="Tahoma" w:cs="Tahoma"/>
          <w:b/>
        </w:rPr>
      </w:pPr>
    </w:p>
    <w:p w14:paraId="05B0E6AD" w14:textId="1BCA07C9" w:rsidR="006A16F1" w:rsidRPr="00FC1308" w:rsidRDefault="006A16F1" w:rsidP="006A16F1">
      <w:pPr>
        <w:rPr>
          <w:b/>
          <w:sz w:val="26"/>
          <w:u w:val="single"/>
        </w:rPr>
      </w:pPr>
      <w:r w:rsidRPr="00FC1308">
        <w:rPr>
          <w:b/>
          <w:sz w:val="26"/>
          <w:u w:val="single"/>
        </w:rPr>
        <w:t xml:space="preserve">Для размещения участников конференции в </w:t>
      </w:r>
      <w:r>
        <w:rPr>
          <w:b/>
          <w:sz w:val="26"/>
          <w:u w:val="single"/>
        </w:rPr>
        <w:t xml:space="preserve">ФГАУ </w:t>
      </w:r>
      <w:r w:rsidRPr="00FC1308">
        <w:rPr>
          <w:b/>
          <w:sz w:val="26"/>
          <w:u w:val="single"/>
        </w:rPr>
        <w:t>«</w:t>
      </w:r>
      <w:r>
        <w:rPr>
          <w:b/>
          <w:sz w:val="26"/>
          <w:u w:val="single"/>
        </w:rPr>
        <w:t>ОК «Дагомыс»</w:t>
      </w:r>
      <w:r w:rsidRPr="00FC1308">
        <w:rPr>
          <w:b/>
          <w:sz w:val="26"/>
          <w:u w:val="single"/>
        </w:rPr>
        <w:t xml:space="preserve"> забронированы номера следующих категорий:</w:t>
      </w: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4"/>
        <w:gridCol w:w="3552"/>
        <w:gridCol w:w="4320"/>
      </w:tblGrid>
      <w:tr w:rsidR="006A16F1" w:rsidRPr="00124232" w14:paraId="464B9075" w14:textId="77777777" w:rsidTr="00E50081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5E17A6" w14:textId="77777777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>Номер стандарт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BDF7FF" w14:textId="5CD77CA9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015</w:t>
            </w:r>
            <w:r w:rsidRPr="00124232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  <w:r>
              <w:rPr>
                <w:rFonts w:ascii="Tahoma" w:hAnsi="Tahoma" w:cs="Tahoma"/>
                <w:sz w:val="20"/>
                <w:szCs w:val="20"/>
              </w:rPr>
              <w:t>- одноместный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DFD06D" w14:textId="4850BFB6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</w:t>
            </w:r>
            <w:r w:rsidRPr="00124232">
              <w:rPr>
                <w:rFonts w:ascii="Tahoma" w:hAnsi="Tahoma" w:cs="Tahoma"/>
                <w:sz w:val="20"/>
                <w:szCs w:val="20"/>
              </w:rPr>
              <w:t>00 руб.</w:t>
            </w:r>
            <w:r>
              <w:rPr>
                <w:rFonts w:ascii="Tahoma" w:hAnsi="Tahoma" w:cs="Tahoma"/>
                <w:sz w:val="20"/>
                <w:szCs w:val="20"/>
              </w:rPr>
              <w:t>- при двухместном размещении</w:t>
            </w:r>
          </w:p>
        </w:tc>
      </w:tr>
      <w:tr w:rsidR="006A16F1" w:rsidRPr="00124232" w14:paraId="68422CC6" w14:textId="77777777" w:rsidTr="00E50081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F1AE72" w14:textId="77777777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 xml:space="preserve"> Номер  Люкс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BE325D" w14:textId="265A9F79" w:rsidR="006A16F1" w:rsidRPr="00124232" w:rsidRDefault="006A16F1" w:rsidP="00E500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Pr="001242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9 265 </w:t>
            </w:r>
            <w:r w:rsidRPr="00124232">
              <w:rPr>
                <w:rFonts w:ascii="Tahoma" w:hAnsi="Tahoma" w:cs="Tahoma"/>
                <w:sz w:val="20"/>
                <w:szCs w:val="20"/>
              </w:rPr>
              <w:t xml:space="preserve">руб.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одн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9F09A7" w14:textId="0F62C8F7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6AD2">
              <w:rPr>
                <w:rFonts w:ascii="Tahoma" w:hAnsi="Tahoma" w:cs="Tahoma"/>
                <w:sz w:val="20"/>
                <w:szCs w:val="20"/>
              </w:rPr>
              <w:t>5 695 руб.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2х</w:t>
            </w:r>
          </w:p>
        </w:tc>
      </w:tr>
    </w:tbl>
    <w:p w14:paraId="6E8E2A6D" w14:textId="77777777" w:rsidR="006A16F1" w:rsidRDefault="006A16F1" w:rsidP="006A16F1">
      <w:pPr>
        <w:jc w:val="both"/>
        <w:rPr>
          <w:b/>
          <w:sz w:val="26"/>
          <w:u w:val="single"/>
        </w:rPr>
      </w:pPr>
    </w:p>
    <w:p w14:paraId="74A5AC0B" w14:textId="77777777" w:rsidR="006317AC" w:rsidRDefault="006317AC" w:rsidP="00DE072F"/>
    <w:sectPr w:rsidR="006317AC" w:rsidSect="008232B7">
      <w:headerReference w:type="default" r:id="rId11"/>
      <w:footerReference w:type="even" r:id="rId12"/>
      <w:footerReference w:type="default" r:id="rId13"/>
      <w:pgSz w:w="11906" w:h="16838"/>
      <w:pgMar w:top="535" w:right="424" w:bottom="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96776" w14:textId="77777777" w:rsidR="00734DAE" w:rsidRDefault="00734DAE" w:rsidP="00711869">
      <w:pPr>
        <w:spacing w:after="0" w:line="240" w:lineRule="auto"/>
      </w:pPr>
      <w:r>
        <w:separator/>
      </w:r>
    </w:p>
  </w:endnote>
  <w:endnote w:type="continuationSeparator" w:id="0">
    <w:p w14:paraId="181A61DF" w14:textId="77777777" w:rsidR="00734DAE" w:rsidRDefault="00734DAE" w:rsidP="007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179466069"/>
      <w:placeholder>
        <w:docPart w:val="E80B7FEF25AB014F83F676E56662860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9FBC3B" w14:textId="77777777" w:rsidR="0052135E" w:rsidRDefault="0052135E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179466070"/>
      <w:placeholder>
        <w:docPart w:val="E6207DFA75ABF0438A2FA7FB9FA5D91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6A050477" w14:textId="15FF1F65" w:rsidR="0052135E" w:rsidRPr="006A16F1" w:rsidRDefault="0052135E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A16F1">
          <w:rPr>
            <w:rFonts w:ascii="Cambria" w:hAnsi="Cambria"/>
          </w:rPr>
          <w:t xml:space="preserve">Тел. (499) 264-01-41  (495) 999 20 55  (903) 581-63-54    www.amhim.ru   e-mail: Info@amhim.ru </w:t>
        </w:r>
        <w:r w:rsidRPr="006A16F1">
          <w:rPr>
            <w:rFonts w:ascii="Cambria" w:hAnsi="Cambria"/>
          </w:rPr>
          <w:tab/>
        </w:r>
      </w:p>
    </w:sdtContent>
  </w:sdt>
  <w:p w14:paraId="5D892BC2" w14:textId="77777777" w:rsidR="0052135E" w:rsidRPr="006A16F1" w:rsidRDefault="005213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CC13" w14:textId="77777777" w:rsidR="0052135E" w:rsidRDefault="0052135E">
    <w:pPr>
      <w:pStyle w:val="a6"/>
      <w:pBdr>
        <w:between w:val="single" w:sz="4" w:space="1" w:color="5B9BD5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  <w:lang w:val="en-US"/>
      </w:rPr>
      <w:alias w:val="Дата"/>
      <w:id w:val="857548965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0BAB528D" w14:textId="6A092DA2" w:rsidR="0052135E" w:rsidRPr="00F22DD0" w:rsidRDefault="0052135E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  <w:lang w:val="en-US"/>
          </w:rPr>
        </w:pPr>
        <w:proofErr w:type="spellStart"/>
        <w:r w:rsidRPr="00C133AF">
          <w:rPr>
            <w:rFonts w:ascii="Cambria" w:hAnsi="Cambria"/>
            <w:lang w:val="en-US"/>
          </w:rPr>
          <w:t>Тел</w:t>
        </w:r>
        <w:proofErr w:type="spellEnd"/>
        <w:r w:rsidRPr="00C133AF">
          <w:rPr>
            <w:rFonts w:ascii="Cambria" w:hAnsi="Cambria"/>
            <w:lang w:val="en-US"/>
          </w:rPr>
          <w:t xml:space="preserve">. (499) 264-01-41  (495) 999 20 55  (903) 581-63-54    www.amhim.ru   e-mail: Info@amhim.ru </w:t>
        </w:r>
        <w:r w:rsidRPr="00C133AF">
          <w:rPr>
            <w:rFonts w:ascii="Cambria" w:hAnsi="Cambria"/>
            <w:lang w:val="en-US"/>
          </w:rPr>
          <w:tab/>
        </w:r>
      </w:p>
    </w:sdtContent>
  </w:sdt>
  <w:p w14:paraId="468AA512" w14:textId="77777777" w:rsidR="0052135E" w:rsidRPr="00F22DD0" w:rsidRDefault="0052135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12A16" w14:textId="77777777" w:rsidR="00734DAE" w:rsidRDefault="00734DAE" w:rsidP="00711869">
      <w:pPr>
        <w:spacing w:after="0" w:line="240" w:lineRule="auto"/>
      </w:pPr>
      <w:r>
        <w:separator/>
      </w:r>
    </w:p>
  </w:footnote>
  <w:footnote w:type="continuationSeparator" w:id="0">
    <w:p w14:paraId="06ACE8C6" w14:textId="77777777" w:rsidR="00734DAE" w:rsidRDefault="00734DAE" w:rsidP="0071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F8F1" w14:textId="55AB4E4C" w:rsidR="0052135E" w:rsidRDefault="0052135E" w:rsidP="00790B27">
    <w:pPr>
      <w:pStyle w:val="a6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F8C4398" wp14:editId="676B5DED">
          <wp:simplePos x="0" y="0"/>
          <wp:positionH relativeFrom="margin">
            <wp:posOffset>-447675</wp:posOffset>
          </wp:positionH>
          <wp:positionV relativeFrom="margin">
            <wp:posOffset>-220980</wp:posOffset>
          </wp:positionV>
          <wp:extent cx="7429500" cy="1411605"/>
          <wp:effectExtent l="0" t="0" r="0" b="0"/>
          <wp:wrapSquare wrapText="bothSides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сибур_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41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EF9"/>
    <w:multiLevelType w:val="hybridMultilevel"/>
    <w:tmpl w:val="D6F29A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FE135A"/>
    <w:multiLevelType w:val="hybridMultilevel"/>
    <w:tmpl w:val="3B56CC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C0526FD"/>
    <w:multiLevelType w:val="hybridMultilevel"/>
    <w:tmpl w:val="405EDDA2"/>
    <w:lvl w:ilvl="0" w:tplc="1410193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C37A06"/>
    <w:multiLevelType w:val="hybridMultilevel"/>
    <w:tmpl w:val="21DC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485D"/>
    <w:multiLevelType w:val="hybridMultilevel"/>
    <w:tmpl w:val="567C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3D"/>
    <w:multiLevelType w:val="hybridMultilevel"/>
    <w:tmpl w:val="27FA2568"/>
    <w:lvl w:ilvl="0" w:tplc="35C2A07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3FAD"/>
    <w:multiLevelType w:val="hybridMultilevel"/>
    <w:tmpl w:val="EF343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6372"/>
    <w:multiLevelType w:val="hybridMultilevel"/>
    <w:tmpl w:val="E104FCA6"/>
    <w:lvl w:ilvl="0" w:tplc="4CF2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B404A"/>
    <w:multiLevelType w:val="hybridMultilevel"/>
    <w:tmpl w:val="3CEE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3FE7"/>
    <w:multiLevelType w:val="hybridMultilevel"/>
    <w:tmpl w:val="92C4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5326"/>
    <w:multiLevelType w:val="hybridMultilevel"/>
    <w:tmpl w:val="3EC2FE66"/>
    <w:lvl w:ilvl="0" w:tplc="10725B9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4170"/>
    <w:multiLevelType w:val="hybridMultilevel"/>
    <w:tmpl w:val="6BEC9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08A3"/>
    <w:multiLevelType w:val="hybridMultilevel"/>
    <w:tmpl w:val="CD945C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EA"/>
    <w:rsid w:val="00010DFA"/>
    <w:rsid w:val="00020D09"/>
    <w:rsid w:val="00021090"/>
    <w:rsid w:val="000647D9"/>
    <w:rsid w:val="0007333B"/>
    <w:rsid w:val="000B3674"/>
    <w:rsid w:val="000B4881"/>
    <w:rsid w:val="001055C9"/>
    <w:rsid w:val="001211A9"/>
    <w:rsid w:val="001321A0"/>
    <w:rsid w:val="0013393E"/>
    <w:rsid w:val="00140FF1"/>
    <w:rsid w:val="001460FA"/>
    <w:rsid w:val="00161430"/>
    <w:rsid w:val="00164CE4"/>
    <w:rsid w:val="001A6F5B"/>
    <w:rsid w:val="001C5C91"/>
    <w:rsid w:val="001D2E97"/>
    <w:rsid w:val="001E3921"/>
    <w:rsid w:val="001E6485"/>
    <w:rsid w:val="00207DCD"/>
    <w:rsid w:val="00211F25"/>
    <w:rsid w:val="00214F40"/>
    <w:rsid w:val="00224FF3"/>
    <w:rsid w:val="00225197"/>
    <w:rsid w:val="0024284D"/>
    <w:rsid w:val="00264C8A"/>
    <w:rsid w:val="00265044"/>
    <w:rsid w:val="00272C00"/>
    <w:rsid w:val="002A34B4"/>
    <w:rsid w:val="002C1FE9"/>
    <w:rsid w:val="002D4EAE"/>
    <w:rsid w:val="002E12E0"/>
    <w:rsid w:val="002E6A2E"/>
    <w:rsid w:val="002F0531"/>
    <w:rsid w:val="002F5FC6"/>
    <w:rsid w:val="003418E6"/>
    <w:rsid w:val="00346D7C"/>
    <w:rsid w:val="00366A1F"/>
    <w:rsid w:val="003671B0"/>
    <w:rsid w:val="00367D42"/>
    <w:rsid w:val="00387FDF"/>
    <w:rsid w:val="003C4376"/>
    <w:rsid w:val="003C7AB4"/>
    <w:rsid w:val="00414005"/>
    <w:rsid w:val="004308E3"/>
    <w:rsid w:val="00431525"/>
    <w:rsid w:val="00443CA9"/>
    <w:rsid w:val="004B678C"/>
    <w:rsid w:val="004C78D8"/>
    <w:rsid w:val="004E5663"/>
    <w:rsid w:val="0052135E"/>
    <w:rsid w:val="005213F3"/>
    <w:rsid w:val="00535F9D"/>
    <w:rsid w:val="005376C6"/>
    <w:rsid w:val="005633CB"/>
    <w:rsid w:val="00585BBC"/>
    <w:rsid w:val="005870C7"/>
    <w:rsid w:val="005A0B6F"/>
    <w:rsid w:val="005C4240"/>
    <w:rsid w:val="005E5D6B"/>
    <w:rsid w:val="00622A48"/>
    <w:rsid w:val="006317AC"/>
    <w:rsid w:val="00643F54"/>
    <w:rsid w:val="00646312"/>
    <w:rsid w:val="00647406"/>
    <w:rsid w:val="00652CF8"/>
    <w:rsid w:val="00672DB1"/>
    <w:rsid w:val="00677838"/>
    <w:rsid w:val="006949EB"/>
    <w:rsid w:val="006A16F1"/>
    <w:rsid w:val="006B28E7"/>
    <w:rsid w:val="006C6387"/>
    <w:rsid w:val="006D4D13"/>
    <w:rsid w:val="00711869"/>
    <w:rsid w:val="00711F6E"/>
    <w:rsid w:val="00723530"/>
    <w:rsid w:val="007240AE"/>
    <w:rsid w:val="00734DAE"/>
    <w:rsid w:val="00734E9A"/>
    <w:rsid w:val="00736999"/>
    <w:rsid w:val="00784857"/>
    <w:rsid w:val="00790B27"/>
    <w:rsid w:val="00791521"/>
    <w:rsid w:val="007B17EB"/>
    <w:rsid w:val="007D3D36"/>
    <w:rsid w:val="00821C7F"/>
    <w:rsid w:val="008232B7"/>
    <w:rsid w:val="00837C0C"/>
    <w:rsid w:val="008650DA"/>
    <w:rsid w:val="008B561C"/>
    <w:rsid w:val="008C39BE"/>
    <w:rsid w:val="008E165D"/>
    <w:rsid w:val="009214E0"/>
    <w:rsid w:val="009425CA"/>
    <w:rsid w:val="009D22F0"/>
    <w:rsid w:val="009E4863"/>
    <w:rsid w:val="00A022D3"/>
    <w:rsid w:val="00A02E14"/>
    <w:rsid w:val="00A16080"/>
    <w:rsid w:val="00A27A50"/>
    <w:rsid w:val="00A367A8"/>
    <w:rsid w:val="00A63775"/>
    <w:rsid w:val="00A73E6B"/>
    <w:rsid w:val="00A77B3B"/>
    <w:rsid w:val="00A805E0"/>
    <w:rsid w:val="00A917C7"/>
    <w:rsid w:val="00AB53A0"/>
    <w:rsid w:val="00AF2606"/>
    <w:rsid w:val="00B01894"/>
    <w:rsid w:val="00B1700D"/>
    <w:rsid w:val="00B17721"/>
    <w:rsid w:val="00B50BA8"/>
    <w:rsid w:val="00B57B23"/>
    <w:rsid w:val="00B7622F"/>
    <w:rsid w:val="00BA4D80"/>
    <w:rsid w:val="00BB428C"/>
    <w:rsid w:val="00BB4EF4"/>
    <w:rsid w:val="00BD3FD3"/>
    <w:rsid w:val="00C00303"/>
    <w:rsid w:val="00C133AF"/>
    <w:rsid w:val="00C14E85"/>
    <w:rsid w:val="00C5204F"/>
    <w:rsid w:val="00C974FC"/>
    <w:rsid w:val="00CB01C4"/>
    <w:rsid w:val="00CB2DDA"/>
    <w:rsid w:val="00CD1BDB"/>
    <w:rsid w:val="00CF51A8"/>
    <w:rsid w:val="00D062ED"/>
    <w:rsid w:val="00D33212"/>
    <w:rsid w:val="00D81BE2"/>
    <w:rsid w:val="00DB7806"/>
    <w:rsid w:val="00DC1CAF"/>
    <w:rsid w:val="00DC62D2"/>
    <w:rsid w:val="00DD3154"/>
    <w:rsid w:val="00DD3B48"/>
    <w:rsid w:val="00DE072F"/>
    <w:rsid w:val="00DE5DD7"/>
    <w:rsid w:val="00E04C3B"/>
    <w:rsid w:val="00E16508"/>
    <w:rsid w:val="00E273E0"/>
    <w:rsid w:val="00E81719"/>
    <w:rsid w:val="00E84FE8"/>
    <w:rsid w:val="00ED02EA"/>
    <w:rsid w:val="00ED64AA"/>
    <w:rsid w:val="00ED6EA1"/>
    <w:rsid w:val="00F128CA"/>
    <w:rsid w:val="00F22DD0"/>
    <w:rsid w:val="00F26937"/>
    <w:rsid w:val="00F65E23"/>
    <w:rsid w:val="00FD06A0"/>
    <w:rsid w:val="00FF1A99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7997A"/>
  <w15:docId w15:val="{4E14A86E-705B-4CC9-B958-F87A0D54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78D8"/>
    <w:pPr>
      <w:keepNext/>
      <w:spacing w:after="0" w:line="240" w:lineRule="auto"/>
      <w:ind w:right="283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43F54"/>
    <w:rPr>
      <w:color w:val="0000FF"/>
      <w:u w:val="single"/>
    </w:rPr>
  </w:style>
  <w:style w:type="paragraph" w:customStyle="1" w:styleId="txt">
    <w:name w:val="txt"/>
    <w:basedOn w:val="a"/>
    <w:rsid w:val="00643F54"/>
    <w:pPr>
      <w:suppressAutoHyphens/>
      <w:spacing w:before="60" w:after="280" w:line="240" w:lineRule="auto"/>
      <w:jc w:val="both"/>
    </w:pPr>
    <w:rPr>
      <w:rFonts w:ascii="Verdana" w:eastAsia="Arial Unicode MS" w:hAnsi="Verdana" w:cs="Arial Unicode MS"/>
      <w:color w:val="333333"/>
      <w:sz w:val="17"/>
      <w:szCs w:val="17"/>
      <w:lang w:eastAsia="zh-CN"/>
    </w:rPr>
  </w:style>
  <w:style w:type="paragraph" w:styleId="a5">
    <w:name w:val="List Paragraph"/>
    <w:basedOn w:val="a"/>
    <w:uiPriority w:val="34"/>
    <w:qFormat/>
    <w:rsid w:val="002F5F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869"/>
  </w:style>
  <w:style w:type="paragraph" w:styleId="a8">
    <w:name w:val="footer"/>
    <w:basedOn w:val="a"/>
    <w:link w:val="a9"/>
    <w:uiPriority w:val="99"/>
    <w:unhideWhenUsed/>
    <w:rsid w:val="007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869"/>
  </w:style>
  <w:style w:type="paragraph" w:styleId="aa">
    <w:name w:val="Balloon Text"/>
    <w:basedOn w:val="a"/>
    <w:link w:val="ab"/>
    <w:uiPriority w:val="99"/>
    <w:semiHidden/>
    <w:unhideWhenUsed/>
    <w:rsid w:val="00837C0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C0C"/>
    <w:rPr>
      <w:rFonts w:ascii="Lucida Grande CY" w:hAnsi="Lucida Grande CY" w:cs="Lucida Grande CY"/>
      <w:sz w:val="18"/>
      <w:szCs w:val="18"/>
    </w:rPr>
  </w:style>
  <w:style w:type="paragraph" w:styleId="ac">
    <w:name w:val="No Spacing"/>
    <w:uiPriority w:val="1"/>
    <w:qFormat/>
    <w:rsid w:val="00821C7F"/>
    <w:pPr>
      <w:spacing w:after="0" w:line="240" w:lineRule="auto"/>
      <w:ind w:left="2124" w:hanging="2124"/>
    </w:pPr>
    <w:rPr>
      <w:b/>
      <w:sz w:val="32"/>
      <w:szCs w:val="32"/>
      <w:lang w:val="en-US"/>
    </w:rPr>
  </w:style>
  <w:style w:type="paragraph" w:customStyle="1" w:styleId="11">
    <w:name w:val="Стиль1"/>
    <w:basedOn w:val="a"/>
    <w:qFormat/>
    <w:rsid w:val="00672DB1"/>
    <w:pPr>
      <w:framePr w:hSpace="180" w:wrap="around" w:vAnchor="text" w:hAnchor="text" w:y="1"/>
      <w:tabs>
        <w:tab w:val="left" w:pos="709"/>
        <w:tab w:val="center" w:pos="5593"/>
      </w:tabs>
      <w:spacing w:before="120" w:after="120" w:line="240" w:lineRule="auto"/>
      <w:suppressOverlap/>
    </w:pPr>
    <w:rPr>
      <w:rFonts w:ascii="Times New Roman" w:eastAsiaTheme="minorEastAsia" w:hAnsi="Times New Roman" w:cs="Times New Roman"/>
      <w:color w:val="FFFFFF" w:themeColor="background1"/>
      <w:sz w:val="24"/>
      <w:szCs w:val="24"/>
      <w:shd w:val="clear" w:color="auto" w:fill="76923C"/>
      <w:lang w:eastAsia="ru-RU"/>
    </w:rPr>
  </w:style>
  <w:style w:type="character" w:styleId="ad">
    <w:name w:val="Strong"/>
    <w:basedOn w:val="a0"/>
    <w:uiPriority w:val="22"/>
    <w:qFormat/>
    <w:rsid w:val="00672DB1"/>
    <w:rPr>
      <w:b/>
      <w:bCs/>
    </w:rPr>
  </w:style>
  <w:style w:type="character" w:styleId="ae">
    <w:name w:val="Emphasis"/>
    <w:basedOn w:val="a0"/>
    <w:qFormat/>
    <w:rsid w:val="00672DB1"/>
    <w:rPr>
      <w:i/>
      <w:iCs/>
    </w:rPr>
  </w:style>
  <w:style w:type="character" w:customStyle="1" w:styleId="header-user-name">
    <w:name w:val="header-user-name"/>
    <w:basedOn w:val="a0"/>
    <w:rsid w:val="00225197"/>
  </w:style>
  <w:style w:type="character" w:customStyle="1" w:styleId="apple-converted-space">
    <w:name w:val="apple-converted-space"/>
    <w:basedOn w:val="a0"/>
    <w:rsid w:val="00E16508"/>
  </w:style>
  <w:style w:type="character" w:customStyle="1" w:styleId="10">
    <w:name w:val="Заголовок 1 Знак"/>
    <w:basedOn w:val="a0"/>
    <w:link w:val="1"/>
    <w:rsid w:val="004C78D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mhim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e.mail.ru/compose/?mailto=mailto%3ainna.mashkova@amhim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B7FEF25AB014F83F676E56662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96BA-64DE-1847-9A09-693CB0645376}"/>
      </w:docPartPr>
      <w:docPartBody>
        <w:p w:rsidR="000E1A1A" w:rsidRDefault="000E1A1A" w:rsidP="000E1A1A">
          <w:pPr>
            <w:pStyle w:val="E80B7FEF25AB014F83F676E566628601"/>
          </w:pPr>
          <w:r>
            <w:t>[Введите заголовок документа]</w:t>
          </w:r>
        </w:p>
      </w:docPartBody>
    </w:docPart>
    <w:docPart>
      <w:docPartPr>
        <w:name w:val="E6207DFA75ABF0438A2FA7FB9FA5D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AF171-42E4-734F-998A-353E6D8DFB25}"/>
      </w:docPartPr>
      <w:docPartBody>
        <w:p w:rsidR="000E1A1A" w:rsidRDefault="000E1A1A" w:rsidP="000E1A1A">
          <w:pPr>
            <w:pStyle w:val="E6207DFA75ABF0438A2FA7FB9FA5D91F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1A"/>
    <w:rsid w:val="000E1A1A"/>
    <w:rsid w:val="00124EA5"/>
    <w:rsid w:val="001C13E6"/>
    <w:rsid w:val="00252316"/>
    <w:rsid w:val="00262094"/>
    <w:rsid w:val="002817AD"/>
    <w:rsid w:val="004028AD"/>
    <w:rsid w:val="004618D1"/>
    <w:rsid w:val="004B6FE0"/>
    <w:rsid w:val="004C10A1"/>
    <w:rsid w:val="00510850"/>
    <w:rsid w:val="005255DC"/>
    <w:rsid w:val="00622D9A"/>
    <w:rsid w:val="006C3C06"/>
    <w:rsid w:val="0070533E"/>
    <w:rsid w:val="00763359"/>
    <w:rsid w:val="0092297A"/>
    <w:rsid w:val="009B327C"/>
    <w:rsid w:val="00AF291A"/>
    <w:rsid w:val="00C40695"/>
    <w:rsid w:val="00CD05FB"/>
    <w:rsid w:val="00CE74D9"/>
    <w:rsid w:val="00DE2462"/>
    <w:rsid w:val="00E272B9"/>
    <w:rsid w:val="00EC78AD"/>
    <w:rsid w:val="00F44C83"/>
    <w:rsid w:val="00F8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B7FEF25AB014F83F676E566628601">
    <w:name w:val="E80B7FEF25AB014F83F676E566628601"/>
    <w:rsid w:val="000E1A1A"/>
  </w:style>
  <w:style w:type="paragraph" w:customStyle="1" w:styleId="E6207DFA75ABF0438A2FA7FB9FA5D91F">
    <w:name w:val="E6207DFA75ABF0438A2FA7FB9FA5D91F"/>
    <w:rsid w:val="000E1A1A"/>
  </w:style>
  <w:style w:type="paragraph" w:customStyle="1" w:styleId="C29877CB0CBC5444A06844837E9EA0FD">
    <w:name w:val="C29877CB0CBC5444A06844837E9EA0FD"/>
    <w:rsid w:val="000E1A1A"/>
  </w:style>
  <w:style w:type="paragraph" w:customStyle="1" w:styleId="6A0AA8B361480A478F880E58A4AB42FE">
    <w:name w:val="6A0AA8B361480A478F880E58A4AB42FE"/>
    <w:rsid w:val="000E1A1A"/>
  </w:style>
  <w:style w:type="paragraph" w:customStyle="1" w:styleId="5CB9DF740C4BEA4CBC97A73B9F556CD4">
    <w:name w:val="5CB9DF740C4BEA4CBC97A73B9F556CD4"/>
    <w:rsid w:val="000E1A1A"/>
  </w:style>
  <w:style w:type="paragraph" w:customStyle="1" w:styleId="0336FCCCDB70764B94136F1EED14B464">
    <w:name w:val="0336FCCCDB70764B94136F1EED14B464"/>
    <w:rsid w:val="000E1A1A"/>
  </w:style>
  <w:style w:type="paragraph" w:customStyle="1" w:styleId="A243B7B2C6D73943A8124EB51F66078E">
    <w:name w:val="A243B7B2C6D73943A8124EB51F66078E"/>
    <w:rsid w:val="000E1A1A"/>
  </w:style>
  <w:style w:type="paragraph" w:customStyle="1" w:styleId="B57F00A4D4BB4C46B2FA6A73E4AFBF53">
    <w:name w:val="B57F00A4D4BB4C46B2FA6A73E4AFBF53"/>
    <w:rsid w:val="00DE2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ел. (499) 264-01-41  (495) 999 20 55  (903) 581-63-54    www.amhim.ru   e-mail: Info@amhim.ru 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F7E7E-1110-4568-B3EC-50BD47A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</dc:creator>
  <cp:lastModifiedBy>Инна</cp:lastModifiedBy>
  <cp:revision>3</cp:revision>
  <cp:lastPrinted>2017-04-02T14:03:00Z</cp:lastPrinted>
  <dcterms:created xsi:type="dcterms:W3CDTF">2018-06-20T12:54:00Z</dcterms:created>
  <dcterms:modified xsi:type="dcterms:W3CDTF">2018-07-02T13:18:00Z</dcterms:modified>
</cp:coreProperties>
</file>